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CE4C" w14:textId="75323CAF" w:rsidR="009D1D02" w:rsidRPr="003D55DA" w:rsidRDefault="00AE3C7A" w:rsidP="005F67AA">
      <w:pPr>
        <w:pStyle w:val="20major"/>
        <w:spacing w:before="0"/>
        <w:ind w:right="0"/>
        <w:jc w:val="center"/>
        <w:rPr>
          <w:rFonts w:ascii="Roboto Light" w:hAnsi="Roboto Light"/>
          <w:b w:val="0"/>
          <w:color w:val="7B5F39"/>
          <w:sz w:val="34"/>
          <w:szCs w:val="34"/>
          <w:lang w:val="en-GB"/>
        </w:rPr>
      </w:pPr>
      <w:r w:rsidRPr="003D55DA">
        <w:rPr>
          <w:rFonts w:ascii="Roboto Light" w:hAnsi="Roboto Light"/>
          <w:b w:val="0"/>
          <w:noProof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109EBABE" wp14:editId="621CA0C6">
            <wp:simplePos x="0" y="0"/>
            <wp:positionH relativeFrom="column">
              <wp:posOffset>-457256</wp:posOffset>
            </wp:positionH>
            <wp:positionV relativeFrom="paragraph">
              <wp:posOffset>0</wp:posOffset>
            </wp:positionV>
            <wp:extent cx="7662734" cy="114554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813" cy="114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42" w:rsidRPr="003D55DA">
        <w:rPr>
          <w:color w:val="7B5F39"/>
          <w:lang w:val="en-GB"/>
        </w:rPr>
        <w:br/>
      </w:r>
      <w:r w:rsidR="00DF379D">
        <w:rPr>
          <w:rFonts w:ascii="Roboto Light" w:hAnsi="Roboto Light"/>
          <w:b w:val="0"/>
          <w:caps w:val="0"/>
          <w:color w:val="7B5F39"/>
          <w:sz w:val="34"/>
          <w:szCs w:val="34"/>
          <w:lang w:val="en-GB"/>
        </w:rPr>
        <w:t>Application form – ADIO start</w:t>
      </w:r>
      <w:r w:rsidR="005F67AA" w:rsidRPr="003D55DA">
        <w:rPr>
          <w:rFonts w:ascii="Roboto Light" w:hAnsi="Roboto Light"/>
          <w:b w:val="0"/>
          <w:caps w:val="0"/>
          <w:color w:val="7B5F39"/>
          <w:sz w:val="34"/>
          <w:szCs w:val="34"/>
          <w:lang w:val="en-GB"/>
        </w:rPr>
        <w:t>up matching program</w:t>
      </w:r>
    </w:p>
    <w:p w14:paraId="6A47033A" w14:textId="74DD25B7" w:rsidR="005F67AA" w:rsidRPr="003D55DA" w:rsidRDefault="005F67AA" w:rsidP="003C5C92">
      <w:pPr>
        <w:pStyle w:val="21minor"/>
        <w:tabs>
          <w:tab w:val="right" w:pos="10490"/>
        </w:tabs>
        <w:ind w:left="340" w:right="0" w:hanging="340"/>
        <w:rPr>
          <w:noProof/>
          <w:color w:val="7B5F39"/>
          <w:lang w:val="en-GB"/>
        </w:rPr>
      </w:pPr>
    </w:p>
    <w:p w14:paraId="700C2E6C" w14:textId="6590D5FE" w:rsidR="003A0B8B" w:rsidRPr="003D55DA" w:rsidRDefault="005F67AA" w:rsidP="00DF379D">
      <w:pPr>
        <w:pStyle w:val="21minor"/>
        <w:tabs>
          <w:tab w:val="right" w:pos="10490"/>
        </w:tabs>
        <w:ind w:left="340" w:right="0" w:hanging="340"/>
        <w:rPr>
          <w:rFonts w:ascii="Roboto" w:hAnsi="Roboto"/>
          <w:bCs/>
          <w:vanish/>
          <w:color w:val="7B5F39"/>
          <w:sz w:val="28"/>
          <w:szCs w:val="21"/>
          <w:lang w:val="en-GB"/>
          <w:specVanish/>
        </w:rPr>
      </w:pPr>
      <w:r w:rsidRPr="003D55DA">
        <w:rPr>
          <w:noProof/>
          <w:color w:val="7B5F39"/>
        </w:rPr>
        <w:drawing>
          <wp:anchor distT="0" distB="0" distL="114300" distR="114300" simplePos="0" relativeHeight="251658240" behindDoc="0" locked="0" layoutInCell="1" allowOverlap="1" wp14:anchorId="33D691F5" wp14:editId="65581291">
            <wp:simplePos x="0" y="0"/>
            <wp:positionH relativeFrom="column">
              <wp:posOffset>48260</wp:posOffset>
            </wp:positionH>
            <wp:positionV relativeFrom="paragraph">
              <wp:posOffset>83820</wp:posOffset>
            </wp:positionV>
            <wp:extent cx="459740" cy="388620"/>
            <wp:effectExtent l="0" t="0" r="0" b="0"/>
            <wp:wrapThrough wrapText="bothSides">
              <wp:wrapPolygon edited="0">
                <wp:start x="10740" y="0"/>
                <wp:lineTo x="4773" y="5647"/>
                <wp:lineTo x="0" y="14118"/>
                <wp:lineTo x="0" y="19765"/>
                <wp:lineTo x="8354" y="19765"/>
                <wp:lineTo x="10740" y="18353"/>
                <wp:lineTo x="17901" y="5647"/>
                <wp:lineTo x="17901" y="0"/>
                <wp:lineTo x="1074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Rocke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25743" r="19472" b="27059"/>
                    <a:stretch/>
                  </pic:blipFill>
                  <pic:spPr bwMode="auto">
                    <a:xfrm>
                      <a:off x="0" y="0"/>
                      <a:ext cx="45974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8B" w:rsidRPr="003D55DA">
        <w:rPr>
          <w:rFonts w:ascii="Roboto" w:hAnsi="Roboto"/>
          <w:bCs/>
          <w:color w:val="7B5F39"/>
          <w:sz w:val="28"/>
          <w:szCs w:val="21"/>
          <w:lang w:val="en-GB"/>
        </w:rPr>
        <w:t>Start</w:t>
      </w:r>
      <w:r w:rsidR="00DF379D">
        <w:rPr>
          <w:rFonts w:ascii="Roboto" w:hAnsi="Roboto"/>
          <w:bCs/>
          <w:color w:val="7B5F39"/>
          <w:sz w:val="28"/>
          <w:szCs w:val="21"/>
          <w:lang w:val="en-GB"/>
        </w:rPr>
        <w:t>u</w:t>
      </w:r>
      <w:r w:rsidR="00A1628A">
        <w:rPr>
          <w:rFonts w:ascii="Roboto" w:hAnsi="Roboto"/>
          <w:bCs/>
          <w:color w:val="7B5F39"/>
          <w:sz w:val="28"/>
          <w:szCs w:val="21"/>
          <w:lang w:val="en-GB"/>
        </w:rPr>
        <w:t>p o</w:t>
      </w:r>
      <w:r w:rsidRPr="003D55DA">
        <w:rPr>
          <w:rFonts w:ascii="Roboto" w:hAnsi="Roboto"/>
          <w:bCs/>
          <w:color w:val="7B5F39"/>
          <w:sz w:val="28"/>
          <w:szCs w:val="21"/>
          <w:lang w:val="en-GB"/>
        </w:rPr>
        <w:t>verview</w:t>
      </w:r>
    </w:p>
    <w:p w14:paraId="1E5DC5E5" w14:textId="0B1C4648" w:rsidR="00D00E02" w:rsidRPr="003D55DA" w:rsidRDefault="005F67AA" w:rsidP="003C5C92">
      <w:pPr>
        <w:tabs>
          <w:tab w:val="right" w:pos="10490"/>
        </w:tabs>
        <w:spacing w:before="0"/>
        <w:jc w:val="right"/>
        <w:rPr>
          <w:rFonts w:ascii="Roboto Medium" w:hAnsi="Roboto Medium"/>
          <w:color w:val="7B5F39"/>
          <w:sz w:val="28"/>
          <w:szCs w:val="28"/>
          <w:lang w:val="en-GB"/>
        </w:rPr>
      </w:pPr>
      <w:r w:rsidRPr="003D55DA">
        <w:rPr>
          <w:color w:val="D4C7B7"/>
          <w:sz w:val="28"/>
          <w:szCs w:val="21"/>
          <w:lang w:val="en-GB"/>
        </w:rPr>
        <w:t xml:space="preserve"> </w:t>
      </w:r>
      <w:r w:rsidR="00D00E02" w:rsidRPr="003D55DA">
        <w:rPr>
          <w:lang w:val="en-GB"/>
        </w:rPr>
        <w:tab/>
      </w:r>
      <w:r w:rsidRPr="003D55DA">
        <w:rPr>
          <w:rFonts w:ascii="Roboto Medium" w:hAnsi="Roboto Medium"/>
          <w:color w:val="7B5F39"/>
          <w:szCs w:val="24"/>
          <w:lang w:val="en-GB"/>
        </w:rPr>
        <w:t xml:space="preserve">* </w:t>
      </w:r>
      <w:r w:rsidR="00D00E02" w:rsidRPr="003D55DA">
        <w:rPr>
          <w:rFonts w:ascii="Roboto Medium" w:hAnsi="Roboto Medium"/>
          <w:color w:val="7B5F39"/>
          <w:szCs w:val="24"/>
          <w:lang w:val="en-GB"/>
        </w:rPr>
        <w:t>Mandatory</w:t>
      </w:r>
    </w:p>
    <w:p w14:paraId="01AEB5F3" w14:textId="77777777" w:rsidR="00063CA1" w:rsidRPr="003D55DA" w:rsidRDefault="00063CA1" w:rsidP="00063CA1">
      <w:pPr>
        <w:tabs>
          <w:tab w:val="right" w:pos="10490"/>
        </w:tabs>
        <w:spacing w:before="0"/>
        <w:rPr>
          <w:color w:val="7B5F39"/>
          <w:lang w:val="en-GB"/>
        </w:rPr>
      </w:pPr>
    </w:p>
    <w:tbl>
      <w:tblPr>
        <w:tblStyle w:val="McKTableStyle"/>
        <w:tblW w:w="5030" w:type="pct"/>
        <w:shd w:val="clear" w:color="auto" w:fill="FFF2CC" w:themeFill="accent4" w:themeFillTint="33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592"/>
        <w:gridCol w:w="3061"/>
        <w:gridCol w:w="848"/>
        <w:gridCol w:w="1701"/>
        <w:gridCol w:w="2415"/>
        <w:gridCol w:w="903"/>
      </w:tblGrid>
      <w:tr w:rsidR="00AE3C7A" w:rsidRPr="003D55DA" w14:paraId="4E2D4279" w14:textId="77777777" w:rsidTr="00AE3C7A">
        <w:trPr>
          <w:trHeight w:val="394"/>
        </w:trPr>
        <w:tc>
          <w:tcPr>
            <w:tcW w:w="2605" w:type="pct"/>
            <w:gridSpan w:val="3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alias w:val="Company Name"/>
              <w:tag w:val="Company Name"/>
              <w:id w:val="-952251116"/>
              <w:placeholder>
                <w:docPart w:val="994828C2312C9A4A816A7A5D75C6CAE8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25C31F76" w14:textId="5557AB47" w:rsidR="00AE3C7A" w:rsidRPr="00212F2E" w:rsidRDefault="00AE3C7A" w:rsidP="00AE3C7A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ompany Name*</w:t>
                </w: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softHyphen/>
                </w: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softHyphen/>
                </w:r>
              </w:p>
            </w:sdtContent>
          </w:sdt>
        </w:tc>
        <w:tc>
          <w:tcPr>
            <w:tcW w:w="812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09866076" w14:textId="19BECF6F" w:rsidR="00AE3C7A" w:rsidRPr="00212F2E" w:rsidRDefault="00AE3C7A" w:rsidP="00AE3C7A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   URL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URL"/>
            <w:tag w:val="URL"/>
            <w:id w:val="-2057923989"/>
            <w:placeholder>
              <w:docPart w:val="994828C2312C9A4A816A7A5D75C6CAE8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83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499AAEB5" w14:textId="58532A30" w:rsidR="00AE3C7A" w:rsidRPr="00212F2E" w:rsidRDefault="00AE3C7A" w:rsidP="00AE3C7A">
                <w:pPr>
                  <w:spacing w:before="60"/>
                  <w:ind w:right="0"/>
                  <w:jc w:val="center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Style w:val="PlaceholderText"/>
                    <w:rFonts w:ascii="Roboto" w:eastAsiaTheme="minorHAnsi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2F2E" w:rsidRPr="00212F2E" w14:paraId="43A4DCAB" w14:textId="77777777" w:rsidTr="00AE3C7A">
        <w:trPr>
          <w:gridAfter w:val="1"/>
          <w:wAfter w:w="432" w:type="pct"/>
        </w:trPr>
        <w:tc>
          <w:tcPr>
            <w:tcW w:w="7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5C0B4D" w14:textId="77777777" w:rsidR="00287433" w:rsidRPr="00212F2E" w:rsidRDefault="00287433" w:rsidP="00AE3C7A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808" w:type="pct"/>
            <w:gridSpan w:val="4"/>
            <w:shd w:val="clear" w:color="auto" w:fill="auto"/>
          </w:tcPr>
          <w:p w14:paraId="1B2A5FAB" w14:textId="77777777" w:rsidR="00287433" w:rsidRPr="00212F2E" w:rsidRDefault="00287433" w:rsidP="00AE3C7A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AE3C7A" w:rsidRPr="003D55DA" w14:paraId="105619B4" w14:textId="77777777" w:rsidTr="00AE3C7A">
        <w:tc>
          <w:tcPr>
            <w:tcW w:w="2605" w:type="pct"/>
            <w:gridSpan w:val="3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alias w:val="Applicant Name"/>
              <w:tag w:val="Name"/>
              <w:id w:val="1823001252"/>
              <w:placeholder>
                <w:docPart w:val="294D31117C375949B11DED23EE6C0A39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3CC3357F" w14:textId="4C7BBA77" w:rsidR="00AE3C7A" w:rsidRPr="00212F2E" w:rsidRDefault="00AE3C7A" w:rsidP="00AE3C7A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Applicant Name*</w:t>
                </w:r>
              </w:p>
            </w:sdtContent>
          </w:sdt>
        </w:tc>
        <w:tc>
          <w:tcPr>
            <w:tcW w:w="812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A25B015" w14:textId="77777777" w:rsidR="00AE3C7A" w:rsidRPr="00212F2E" w:rsidRDefault="00AE3C7A" w:rsidP="00AE3C7A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   Applicant </w:t>
            </w:r>
          </w:p>
          <w:p w14:paraId="17071804" w14:textId="39FF23E3" w:rsidR="00AE3C7A" w:rsidRPr="00212F2E" w:rsidRDefault="00AE3C7A" w:rsidP="00AE3C7A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   Position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Applicant position"/>
            <w:tag w:val="Applicant position"/>
            <w:id w:val="420989111"/>
            <w:placeholder>
              <w:docPart w:val="BF29BF2DA75E3348BE4CB1348EA8BE8F"/>
            </w:placeholder>
            <w:showingPlcHdr/>
            <w:dropDownList>
              <w:listItem w:value="Choose an item."/>
              <w:listItem w:displayText="1. Co-founder" w:value="1. Co-founder"/>
              <w:listItem w:displayText="2. Investor" w:value="2. Investor"/>
              <w:listItem w:displayText="3. C-suite" w:value="3. C-suite"/>
              <w:listItem w:displayText="4. Other" w:value="4. Oth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83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27E82813" w14:textId="0A2DB861" w:rsidR="00AE3C7A" w:rsidRPr="00212F2E" w:rsidRDefault="00AE3C7A" w:rsidP="00AE3C7A">
                <w:pPr>
                  <w:spacing w:before="60"/>
                  <w:ind w:right="0"/>
                  <w:jc w:val="center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hoose an item.</w:t>
                </w:r>
              </w:p>
            </w:tc>
          </w:sdtContent>
        </w:sdt>
      </w:tr>
      <w:tr w:rsidR="00212F2E" w:rsidRPr="00212F2E" w14:paraId="29E4A7E5" w14:textId="77777777" w:rsidTr="00AE3C7A">
        <w:trPr>
          <w:gridAfter w:val="1"/>
          <w:wAfter w:w="432" w:type="pct"/>
        </w:trPr>
        <w:tc>
          <w:tcPr>
            <w:tcW w:w="7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24B5BA" w14:textId="77777777" w:rsidR="00287433" w:rsidRPr="00212F2E" w:rsidRDefault="00287433" w:rsidP="00AE3C7A">
            <w:pPr>
              <w:spacing w:before="0" w:after="0" w:line="100" w:lineRule="exact"/>
              <w:ind w:right="0"/>
              <w:jc w:val="center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808" w:type="pct"/>
            <w:gridSpan w:val="4"/>
            <w:shd w:val="clear" w:color="auto" w:fill="auto"/>
          </w:tcPr>
          <w:p w14:paraId="655C8845" w14:textId="77777777" w:rsidR="00287433" w:rsidRPr="00212F2E" w:rsidRDefault="00287433" w:rsidP="00AE3C7A">
            <w:pPr>
              <w:spacing w:before="0" w:after="0" w:line="100" w:lineRule="exact"/>
              <w:ind w:right="0"/>
              <w:jc w:val="center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AE3C7A" w:rsidRPr="003D55DA" w14:paraId="782095CA" w14:textId="77777777" w:rsidTr="00AE3C7A">
        <w:tc>
          <w:tcPr>
            <w:tcW w:w="76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4409B417" w14:textId="23E191BF" w:rsidR="00AE3C7A" w:rsidRPr="00212F2E" w:rsidRDefault="00AE3C7A" w:rsidP="00AE3C7A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Industry Type*</w:t>
            </w:r>
          </w:p>
        </w:tc>
        <w:tc>
          <w:tcPr>
            <w:tcW w:w="1845" w:type="pct"/>
            <w:gridSpan w:val="2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alias w:val="Industry type"/>
              <w:tag w:val="Industry type"/>
              <w:id w:val="-1166318602"/>
              <w:placeholder>
                <w:docPart w:val="DD824DD5CA8E8847B7D07784B581E091"/>
              </w:placeholder>
              <w:showingPlcHdr/>
              <w:dropDownList>
                <w:listItem w:value="Choose an item."/>
                <w:listItem w:displayText="Fintech" w:value="Fintech"/>
                <w:listItem w:displayText="Health" w:value="Health"/>
                <w:listItem w:displayText="Tech" w:value="Tech"/>
                <w:listItem w:displayText="Crypto assets" w:value="Crypto assets"/>
                <w:listItem w:displayText="Prop tech" w:value="Prop tech"/>
                <w:listItem w:displayText="E-commerce" w:value="E-commerce"/>
                <w:listItem w:displayText="Regulatory tech" w:value="Regulatory tech"/>
                <w:listItem w:displayText="Edtech" w:value="Edtech"/>
                <w:listItem w:displayText="Robotics" w:value="Robotics"/>
              </w:dropDownList>
            </w:sdtPr>
            <w:sdtEndPr>
              <w:rPr>
                <w:color w:val="808080" w:themeColor="background1" w:themeShade="80"/>
              </w:rPr>
            </w:sdtEndPr>
            <w:sdtContent>
              <w:p w14:paraId="3461CC48" w14:textId="77777777" w:rsidR="00AE3C7A" w:rsidRPr="00212F2E" w:rsidRDefault="00AE3C7A" w:rsidP="00AE3C7A">
                <w:pPr>
                  <w:spacing w:before="60"/>
                  <w:ind w:right="0"/>
                  <w:jc w:val="center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hoose an item.</w:t>
                </w:r>
              </w:p>
            </w:sdtContent>
          </w:sdt>
          <w:p w14:paraId="4C22BDE7" w14:textId="02C4085E" w:rsidR="00AE3C7A" w:rsidRPr="00212F2E" w:rsidRDefault="00AE3C7A" w:rsidP="00AE3C7A">
            <w:pPr>
              <w:spacing w:before="60"/>
              <w:ind w:right="0"/>
              <w:jc w:val="center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812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4723532F" w14:textId="0C10954F" w:rsidR="00AE3C7A" w:rsidRPr="00212F2E" w:rsidRDefault="00AE3C7A" w:rsidP="00AE3C7A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   Other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id w:val="92144415"/>
            <w:placeholder>
              <w:docPart w:val="294E5AB3D6B59D4DBF718406A13479CD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83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6BDC2912" w14:textId="55E1811F" w:rsidR="00AE3C7A" w:rsidRPr="00212F2E" w:rsidRDefault="00AE3C7A" w:rsidP="00AE3C7A">
                <w:pPr>
                  <w:spacing w:before="60"/>
                  <w:ind w:right="0"/>
                  <w:jc w:val="center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2F2E" w:rsidRPr="00212F2E" w14:paraId="377FC6CD" w14:textId="77777777" w:rsidTr="00AE3C7A">
        <w:trPr>
          <w:gridAfter w:val="1"/>
          <w:wAfter w:w="432" w:type="pct"/>
        </w:trPr>
        <w:tc>
          <w:tcPr>
            <w:tcW w:w="7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51F6923" w14:textId="77777777" w:rsidR="00287433" w:rsidRPr="00212F2E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808" w:type="pct"/>
            <w:gridSpan w:val="4"/>
            <w:shd w:val="clear" w:color="auto" w:fill="auto"/>
          </w:tcPr>
          <w:p w14:paraId="711115D7" w14:textId="77777777" w:rsidR="00287433" w:rsidRPr="00212F2E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AE3C7A" w:rsidRPr="003D55DA" w14:paraId="10E50AD0" w14:textId="77777777" w:rsidTr="00AE3C7A">
        <w:tc>
          <w:tcPr>
            <w:tcW w:w="2218" w:type="pct"/>
            <w:gridSpan w:val="2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alias w:val="Contact e-mail"/>
              <w:tag w:val="Contact e-mail"/>
              <w:id w:val="2103289611"/>
              <w:placeholder>
                <w:docPart w:val="3A7B7FC4B7C6B34A94FAC9D23577CB8F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13A653E9" w14:textId="7AB4AF6E" w:rsidR="00AE3C7A" w:rsidRPr="00212F2E" w:rsidRDefault="00AE3C7A" w:rsidP="00AE3C7A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ontact E-mail*</w:t>
                </w:r>
              </w:p>
            </w:sdtContent>
          </w:sdt>
        </w:tc>
        <w:tc>
          <w:tcPr>
            <w:tcW w:w="387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6EEDD00F" w14:textId="46B37553" w:rsidR="00AE3C7A" w:rsidRPr="00212F2E" w:rsidRDefault="00AE3C7A" w:rsidP="00AE3C7A">
            <w:pPr>
              <w:tabs>
                <w:tab w:val="left" w:pos="503"/>
              </w:tabs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ab/>
            </w:r>
          </w:p>
        </w:tc>
        <w:tc>
          <w:tcPr>
            <w:tcW w:w="2395" w:type="pct"/>
            <w:gridSpan w:val="3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alias w:val="Contact phone"/>
              <w:tag w:val="Contact phone"/>
              <w:id w:val="1105623682"/>
              <w:placeholder>
                <w:docPart w:val="1C6D854880C68F4C8CEECF3452BA3629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0A559941" w14:textId="512164BB" w:rsidR="00AE3C7A" w:rsidRPr="00212F2E" w:rsidRDefault="00AE3C7A" w:rsidP="00AE3C7A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ontact Phone*</w:t>
                </w:r>
              </w:p>
            </w:sdtContent>
          </w:sdt>
        </w:tc>
      </w:tr>
    </w:tbl>
    <w:p w14:paraId="289AF86F" w14:textId="69683BA4" w:rsidR="00063CA1" w:rsidRPr="003D55DA" w:rsidRDefault="00063CA1" w:rsidP="00063CA1">
      <w:pPr>
        <w:pStyle w:val="21minor"/>
        <w:tabs>
          <w:tab w:val="right" w:pos="10490"/>
        </w:tabs>
        <w:ind w:left="340" w:right="0" w:hanging="340"/>
        <w:rPr>
          <w:rFonts w:ascii="Roboto" w:hAnsi="Roboto"/>
          <w:bCs/>
          <w:color w:val="7B5F39"/>
          <w:sz w:val="28"/>
          <w:szCs w:val="21"/>
          <w:lang w:val="en-GB"/>
        </w:rPr>
      </w:pPr>
      <w:r w:rsidRPr="003D55DA">
        <w:rPr>
          <w:rFonts w:ascii="Roboto" w:hAnsi="Roboto"/>
          <w:bCs/>
          <w:noProof/>
          <w:color w:val="7B5F39"/>
          <w:sz w:val="28"/>
          <w:szCs w:val="21"/>
        </w:rPr>
        <w:drawing>
          <wp:anchor distT="0" distB="0" distL="114300" distR="114300" simplePos="0" relativeHeight="251659264" behindDoc="0" locked="0" layoutInCell="1" allowOverlap="1" wp14:anchorId="729A130B" wp14:editId="0162582E">
            <wp:simplePos x="0" y="0"/>
            <wp:positionH relativeFrom="column">
              <wp:posOffset>-3226</wp:posOffset>
            </wp:positionH>
            <wp:positionV relativeFrom="paragraph">
              <wp:posOffset>70485</wp:posOffset>
            </wp:positionV>
            <wp:extent cx="621665" cy="528955"/>
            <wp:effectExtent l="0" t="0" r="6985" b="4445"/>
            <wp:wrapThrough wrapText="bothSides">
              <wp:wrapPolygon edited="0">
                <wp:start x="9267" y="778"/>
                <wp:lineTo x="3309" y="4667"/>
                <wp:lineTo x="1986" y="7001"/>
                <wp:lineTo x="3971" y="21004"/>
                <wp:lineTo x="19195" y="21004"/>
                <wp:lineTo x="19857" y="20226"/>
                <wp:lineTo x="21181" y="7001"/>
                <wp:lineTo x="19857" y="4667"/>
                <wp:lineTo x="14562" y="778"/>
                <wp:lineTo x="9267" y="77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Busines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t="23477" r="23170" b="27100"/>
                    <a:stretch/>
                  </pic:blipFill>
                  <pic:spPr bwMode="auto">
                    <a:xfrm>
                      <a:off x="0" y="0"/>
                      <a:ext cx="62166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BE" w:rsidRPr="003D55DA">
        <w:rPr>
          <w:rFonts w:ascii="Roboto" w:hAnsi="Roboto"/>
          <w:bCs/>
          <w:color w:val="7B5F39"/>
          <w:sz w:val="28"/>
          <w:szCs w:val="21"/>
          <w:lang w:val="en-GB"/>
        </w:rPr>
        <w:t>Investment overview</w:t>
      </w:r>
    </w:p>
    <w:p w14:paraId="5EC4EFE6" w14:textId="77777777" w:rsidR="00063CA1" w:rsidRPr="003D55DA" w:rsidRDefault="00063CA1" w:rsidP="00063CA1">
      <w:pPr>
        <w:rPr>
          <w:lang w:val="en-GB"/>
        </w:rPr>
      </w:pPr>
    </w:p>
    <w:tbl>
      <w:tblPr>
        <w:tblStyle w:val="McKTableStyle"/>
        <w:tblW w:w="5056" w:type="pct"/>
        <w:tblInd w:w="33" w:type="dxa"/>
        <w:shd w:val="clear" w:color="auto" w:fill="FFF2CC" w:themeFill="accent4" w:themeFillTint="33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791"/>
        <w:gridCol w:w="34"/>
        <w:gridCol w:w="3075"/>
        <w:gridCol w:w="675"/>
        <w:gridCol w:w="1681"/>
        <w:gridCol w:w="2121"/>
        <w:gridCol w:w="1197"/>
      </w:tblGrid>
      <w:tr w:rsidR="005A6E6B" w:rsidRPr="003D55DA" w14:paraId="217833D4" w14:textId="77777777" w:rsidTr="00AE3C7A">
        <w:tc>
          <w:tcPr>
            <w:tcW w:w="863" w:type="pct"/>
            <w:gridSpan w:val="2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4F421203" w14:textId="77777777" w:rsidR="00287433" w:rsidRPr="00212F2E" w:rsidRDefault="00287433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Capital raised by date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Capital raised by date"/>
            <w:tag w:val="Capital raised by date"/>
            <w:id w:val="1702739577"/>
            <w:placeholder>
              <w:docPart w:val="3B696F01271B4213A898593A658A4D5D"/>
            </w:placeholder>
            <w:showingPlcHdr/>
            <w:dropDownList>
              <w:listItem w:value="Choose an item."/>
              <w:listItem w:displayText="&lt;1 million" w:value="&lt;1 million"/>
              <w:listItem w:displayText="1-5 million" w:value="1-5 million"/>
              <w:listItem w:displayText="5 million+" w:value="5 million+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54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34B9D881" w14:textId="77777777" w:rsidR="00287433" w:rsidRPr="00212F2E" w:rsidRDefault="00287433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319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58B3976A" w14:textId="77777777" w:rsidR="00287433" w:rsidRPr="00212F2E" w:rsidRDefault="00287433" w:rsidP="007158F2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795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7CC4B371" w14:textId="77777777" w:rsidR="00287433" w:rsidRPr="00212F2E" w:rsidRDefault="00287433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Current round type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Current round type"/>
            <w:tag w:val="Current round type"/>
            <w:id w:val="469715597"/>
            <w:placeholder>
              <w:docPart w:val="A8C95BEB09C44B68B16361B2E49B4C63"/>
            </w:placeholder>
            <w:showingPlcHdr/>
            <w:dropDownList>
              <w:listItem w:value="Choose an item."/>
              <w:listItem w:displayText="Seed" w:value="Seed"/>
              <w:listItem w:displayText="Services" w:value="Services"/>
              <w:listItem w:displayText="Other" w:value="Oth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69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2124F282" w14:textId="77777777" w:rsidR="00287433" w:rsidRPr="00212F2E" w:rsidRDefault="00287433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hoose an item.</w:t>
                </w:r>
              </w:p>
            </w:tc>
          </w:sdtContent>
        </w:sdt>
      </w:tr>
      <w:tr w:rsidR="00212F2E" w:rsidRPr="00212F2E" w14:paraId="4717C084" w14:textId="77777777" w:rsidTr="00AE3C7A">
        <w:trPr>
          <w:gridAfter w:val="1"/>
          <w:wAfter w:w="566" w:type="pct"/>
        </w:trPr>
        <w:tc>
          <w:tcPr>
            <w:tcW w:w="8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691440" w14:textId="77777777" w:rsidR="00287433" w:rsidRPr="00212F2E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587" w:type="pct"/>
            <w:gridSpan w:val="5"/>
            <w:shd w:val="clear" w:color="auto" w:fill="auto"/>
          </w:tcPr>
          <w:p w14:paraId="293A92A0" w14:textId="77777777" w:rsidR="00287433" w:rsidRPr="00212F2E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5A6E6B" w:rsidRPr="003D55DA" w14:paraId="33F868BE" w14:textId="77777777" w:rsidTr="00AE3C7A">
        <w:tc>
          <w:tcPr>
            <w:tcW w:w="863" w:type="pct"/>
            <w:gridSpan w:val="2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75417139" w14:textId="77777777" w:rsidR="00287433" w:rsidRPr="00212F2E" w:rsidRDefault="00287433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Investment type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Investment type"/>
            <w:tag w:val="Investment type"/>
            <w:id w:val="1365014812"/>
            <w:placeholder>
              <w:docPart w:val="400A65A76FBC41629A7C77B54E6D651E"/>
            </w:placeholder>
            <w:showingPlcHdr/>
            <w:dropDownList>
              <w:listItem w:value="Choose an item."/>
              <w:listItem w:displayText="Equity" w:value="Equity"/>
              <w:listItem w:displayText="Convertible" w:value="Convertible"/>
              <w:listItem w:displayText="Notes" w:value="Notes"/>
              <w:listItem w:displayText="Other" w:value="Oth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54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6AA19FC6" w14:textId="77777777" w:rsidR="00287433" w:rsidRPr="00212F2E" w:rsidRDefault="00287433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319" w:type="pct"/>
            <w:tcBorders>
              <w:left w:val="single" w:sz="4" w:space="0" w:color="7B5F39"/>
            </w:tcBorders>
            <w:shd w:val="clear" w:color="auto" w:fill="auto"/>
          </w:tcPr>
          <w:p w14:paraId="557B69BC" w14:textId="77777777" w:rsidR="00287433" w:rsidRPr="00212F2E" w:rsidRDefault="00287433" w:rsidP="007158F2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795" w:type="pct"/>
            <w:shd w:val="clear" w:color="auto" w:fill="auto"/>
          </w:tcPr>
          <w:p w14:paraId="7A944655" w14:textId="4B6DE9A0" w:rsidR="00287433" w:rsidRPr="00212F2E" w:rsidRDefault="00287433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569" w:type="pct"/>
            <w:gridSpan w:val="2"/>
            <w:shd w:val="clear" w:color="auto" w:fill="auto"/>
          </w:tcPr>
          <w:p w14:paraId="255B2071" w14:textId="103F3449" w:rsidR="00287433" w:rsidRPr="00212F2E" w:rsidRDefault="00287433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87433" w:rsidRPr="003D55DA" w14:paraId="094CC7A7" w14:textId="77777777" w:rsidTr="00AE3C7A">
        <w:trPr>
          <w:gridAfter w:val="1"/>
          <w:wAfter w:w="566" w:type="pct"/>
        </w:trPr>
        <w:tc>
          <w:tcPr>
            <w:tcW w:w="8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D704C2" w14:textId="77777777" w:rsidR="00287433" w:rsidRPr="003D55DA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lang w:val="en-GB"/>
              </w:rPr>
            </w:pPr>
          </w:p>
        </w:tc>
        <w:tc>
          <w:tcPr>
            <w:tcW w:w="3587" w:type="pct"/>
            <w:gridSpan w:val="5"/>
            <w:shd w:val="clear" w:color="auto" w:fill="auto"/>
          </w:tcPr>
          <w:p w14:paraId="62DE681B" w14:textId="77777777" w:rsidR="00287433" w:rsidRPr="003D55DA" w:rsidRDefault="00287433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lang w:val="en-GB"/>
              </w:rPr>
            </w:pPr>
          </w:p>
        </w:tc>
      </w:tr>
    </w:tbl>
    <w:p w14:paraId="39FE891E" w14:textId="7AFF9EBB" w:rsidR="00AC2D2D" w:rsidRPr="003D55DA" w:rsidRDefault="00063CA1" w:rsidP="005A6E6B">
      <w:pPr>
        <w:pStyle w:val="21minor"/>
        <w:tabs>
          <w:tab w:val="right" w:pos="10490"/>
        </w:tabs>
        <w:ind w:left="340" w:right="0" w:hanging="340"/>
        <w:rPr>
          <w:rFonts w:ascii="Roboto" w:hAnsi="Roboto"/>
          <w:bCs/>
          <w:color w:val="7B5F39"/>
          <w:sz w:val="28"/>
          <w:szCs w:val="21"/>
          <w:lang w:val="en-GB"/>
        </w:rPr>
      </w:pPr>
      <w:r w:rsidRPr="003D55DA">
        <w:rPr>
          <w:rFonts w:ascii="Roboto" w:hAnsi="Roboto"/>
          <w:bCs/>
          <w:noProof/>
          <w:color w:val="7B5F39"/>
          <w:sz w:val="28"/>
          <w:szCs w:val="21"/>
        </w:rPr>
        <w:drawing>
          <wp:anchor distT="0" distB="0" distL="114300" distR="114300" simplePos="0" relativeHeight="251660288" behindDoc="0" locked="0" layoutInCell="1" allowOverlap="1" wp14:anchorId="217A10F7" wp14:editId="6454883C">
            <wp:simplePos x="0" y="0"/>
            <wp:positionH relativeFrom="column">
              <wp:posOffset>64135</wp:posOffset>
            </wp:positionH>
            <wp:positionV relativeFrom="paragraph">
              <wp:posOffset>24130</wp:posOffset>
            </wp:positionV>
            <wp:extent cx="621792" cy="589178"/>
            <wp:effectExtent l="0" t="0" r="0" b="1905"/>
            <wp:wrapThrough wrapText="bothSides">
              <wp:wrapPolygon edited="0">
                <wp:start x="3309" y="2097"/>
                <wp:lineTo x="1986" y="18175"/>
                <wp:lineTo x="11914" y="20971"/>
                <wp:lineTo x="15886" y="20971"/>
                <wp:lineTo x="16547" y="19573"/>
                <wp:lineTo x="19195" y="15379"/>
                <wp:lineTo x="19195" y="14680"/>
                <wp:lineTo x="14562" y="2097"/>
                <wp:lineTo x="3309" y="209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Inv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6" t="19461" r="18317" b="20607"/>
                    <a:stretch/>
                  </pic:blipFill>
                  <pic:spPr bwMode="auto">
                    <a:xfrm>
                      <a:off x="0" y="0"/>
                      <a:ext cx="621792" cy="58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2D" w:rsidRPr="003D55DA">
        <w:rPr>
          <w:rFonts w:ascii="Roboto" w:hAnsi="Roboto"/>
          <w:bCs/>
          <w:color w:val="7B5F39"/>
          <w:sz w:val="28"/>
          <w:szCs w:val="21"/>
          <w:lang w:val="en-GB"/>
        </w:rPr>
        <w:t>Business overview</w:t>
      </w:r>
    </w:p>
    <w:p w14:paraId="3B796E4F" w14:textId="77777777" w:rsidR="0078735C" w:rsidRPr="003D55DA" w:rsidRDefault="0078735C" w:rsidP="0078735C">
      <w:pPr>
        <w:rPr>
          <w:lang w:val="en-GB"/>
        </w:rPr>
      </w:pPr>
    </w:p>
    <w:tbl>
      <w:tblPr>
        <w:tblStyle w:val="McKTableStyle"/>
        <w:tblW w:w="5098" w:type="pct"/>
        <w:shd w:val="clear" w:color="auto" w:fill="FFF2CC" w:themeFill="accent4" w:themeFillTint="33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773"/>
        <w:gridCol w:w="3130"/>
        <w:gridCol w:w="731"/>
        <w:gridCol w:w="2817"/>
        <w:gridCol w:w="827"/>
        <w:gridCol w:w="1384"/>
      </w:tblGrid>
      <w:tr w:rsidR="00AE3C7A" w:rsidRPr="003D55DA" w14:paraId="3944268B" w14:textId="77777777" w:rsidTr="000F084D"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2D34FC6F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Current users/subscribers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Current users/subscribers"/>
            <w:tag w:val="Current users/subscribers"/>
            <w:id w:val="-1906915680"/>
            <w:placeholder>
              <w:docPart w:val="64E48365D1FF40028244FBAA7E9F09CD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68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64C4E9D1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714AD94E" w14:textId="77777777" w:rsidR="005A6E6B" w:rsidRPr="00212F2E" w:rsidRDefault="005A6E6B" w:rsidP="007158F2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32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F7F7221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Annual revenue (approx..), AED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Annual revenue"/>
            <w:tag w:val="Annual revenue"/>
            <w:id w:val="-2130998037"/>
            <w:placeholder>
              <w:docPart w:val="01DE64E070A441438A90F91ABA9204C2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037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374A524D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2F2E" w:rsidRPr="00212F2E" w14:paraId="7AD23CFE" w14:textId="77777777" w:rsidTr="00AE3C7A">
        <w:trPr>
          <w:gridAfter w:val="1"/>
          <w:wAfter w:w="649" w:type="pct"/>
        </w:trPr>
        <w:tc>
          <w:tcPr>
            <w:tcW w:w="8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8782C8" w14:textId="77777777" w:rsidR="005A6E6B" w:rsidRPr="00212F2E" w:rsidRDefault="005A6E6B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520" w:type="pct"/>
            <w:gridSpan w:val="4"/>
            <w:shd w:val="clear" w:color="auto" w:fill="auto"/>
          </w:tcPr>
          <w:p w14:paraId="17B0F5CB" w14:textId="77777777" w:rsidR="005A6E6B" w:rsidRPr="00212F2E" w:rsidRDefault="005A6E6B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AE3C7A" w:rsidRPr="003D55DA" w14:paraId="2C1821F5" w14:textId="77777777" w:rsidTr="000F084D"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6E7ACAB7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Burn rate, AED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Burn rate"/>
            <w:tag w:val="Burn rate"/>
            <w:id w:val="669605003"/>
            <w:placeholder>
              <w:docPart w:val="7BC6D175D3F245D584C2F32F8FE917D2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68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77BFC4CA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12ED7265" w14:textId="77777777" w:rsidR="005A6E6B" w:rsidRPr="00212F2E" w:rsidRDefault="005A6E6B" w:rsidP="007158F2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32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3A4A4DA8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Geographic presenc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Geographic presence"/>
            <w:tag w:val="Geographic presence"/>
            <w:id w:val="-2126074360"/>
            <w:placeholder>
              <w:docPart w:val="BB44FD59A77F4DE28F877D0D59446F8F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037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4F91EC03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2F2E" w:rsidRPr="00212F2E" w14:paraId="4B59FBF9" w14:textId="77777777" w:rsidTr="00AE3C7A">
        <w:trPr>
          <w:gridAfter w:val="1"/>
          <w:wAfter w:w="649" w:type="pct"/>
        </w:trPr>
        <w:tc>
          <w:tcPr>
            <w:tcW w:w="831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4DB78F0" w14:textId="77777777" w:rsidR="005A6E6B" w:rsidRPr="00212F2E" w:rsidRDefault="005A6E6B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520" w:type="pct"/>
            <w:gridSpan w:val="4"/>
            <w:shd w:val="clear" w:color="auto" w:fill="auto"/>
          </w:tcPr>
          <w:p w14:paraId="62BB6D39" w14:textId="77777777" w:rsidR="005A6E6B" w:rsidRPr="00212F2E" w:rsidRDefault="005A6E6B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12F2E" w:rsidRPr="00212F2E" w14:paraId="30251725" w14:textId="77777777" w:rsidTr="00AE3C7A">
        <w:trPr>
          <w:gridAfter w:val="1"/>
          <w:wAfter w:w="649" w:type="pct"/>
        </w:trPr>
        <w:tc>
          <w:tcPr>
            <w:tcW w:w="831" w:type="pct"/>
            <w:shd w:val="clear" w:color="auto" w:fill="auto"/>
          </w:tcPr>
          <w:p w14:paraId="22445DB6" w14:textId="77777777" w:rsidR="0078735C" w:rsidRPr="00212F2E" w:rsidRDefault="0078735C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520" w:type="pct"/>
            <w:gridSpan w:val="4"/>
            <w:shd w:val="clear" w:color="auto" w:fill="auto"/>
          </w:tcPr>
          <w:p w14:paraId="33CBE536" w14:textId="77777777" w:rsidR="0078735C" w:rsidRPr="00212F2E" w:rsidRDefault="0078735C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AE3C7A" w:rsidRPr="003D55DA" w14:paraId="56A6C7AC" w14:textId="77777777" w:rsidTr="000F084D"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624583F" w14:textId="14124103" w:rsidR="005A6E6B" w:rsidRPr="00212F2E" w:rsidRDefault="00AE3C7A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Total No.</w:t>
            </w:r>
            <w:r w:rsidR="005A6E6B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of employees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Total # of employees"/>
            <w:tag w:val="Total # of employees"/>
            <w:id w:val="-1602016727"/>
            <w:placeholder>
              <w:docPart w:val="63F30A11BE564BEBAA62AC733AB1D561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68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4B5A4C17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6225FB13" w14:textId="77777777" w:rsidR="005A6E6B" w:rsidRPr="00212F2E" w:rsidRDefault="005A6E6B" w:rsidP="007158F2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32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661DF73E" w14:textId="36D7647D" w:rsidR="005A6E6B" w:rsidRPr="00212F2E" w:rsidRDefault="00AE3C7A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No. of tech/</w:t>
            </w:r>
            <w:proofErr w:type="spellStart"/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eng</w:t>
            </w:r>
            <w:r w:rsidR="005A6E6B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.</w:t>
            </w:r>
            <w:proofErr w:type="spellEnd"/>
            <w:r w:rsidR="005A6E6B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employee*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# of tech/engg. employee"/>
            <w:tag w:val="# of tech/engg. employee"/>
            <w:id w:val="108392425"/>
            <w:placeholder>
              <w:docPart w:val="A846444032694ACDBD463C07EF9E4937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037" w:type="pct"/>
                <w:gridSpan w:val="2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26A30295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97EE732" w14:textId="77777777" w:rsidR="0078735C" w:rsidRPr="003D55DA" w:rsidRDefault="0078735C" w:rsidP="005A6E6B">
      <w:pPr>
        <w:tabs>
          <w:tab w:val="right" w:pos="10490"/>
        </w:tabs>
        <w:spacing w:before="0"/>
        <w:rPr>
          <w:color w:val="7B5F39"/>
          <w:sz w:val="8"/>
          <w:szCs w:val="8"/>
          <w:lang w:val="en-GB"/>
        </w:rPr>
      </w:pPr>
    </w:p>
    <w:p w14:paraId="2FE57BDC" w14:textId="11432AFC" w:rsidR="00A33328" w:rsidRPr="003D55DA" w:rsidRDefault="00A33328">
      <w:pPr>
        <w:spacing w:before="0" w:after="160" w:line="259" w:lineRule="auto"/>
        <w:rPr>
          <w:color w:val="7B5F39"/>
          <w:lang w:val="en-GB"/>
        </w:rPr>
      </w:pPr>
      <w:r w:rsidRPr="003D55DA">
        <w:rPr>
          <w:color w:val="7B5F39"/>
          <w:lang w:val="en-GB"/>
        </w:rPr>
        <w:br w:type="page"/>
      </w:r>
    </w:p>
    <w:p w14:paraId="37F1ABEC" w14:textId="4D5D46C3" w:rsidR="00A33328" w:rsidRPr="003D55DA" w:rsidRDefault="00A33328" w:rsidP="005A6E6B">
      <w:pPr>
        <w:tabs>
          <w:tab w:val="right" w:pos="10490"/>
        </w:tabs>
        <w:spacing w:before="0"/>
        <w:rPr>
          <w:color w:val="7B5F39"/>
          <w:lang w:val="en-GB"/>
        </w:rPr>
      </w:pPr>
      <w:r w:rsidRPr="003D55D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70925E" wp14:editId="347DB35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62545" cy="114554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FE81" w14:textId="0D5CB88E" w:rsidR="005A6E6B" w:rsidRPr="003D55DA" w:rsidRDefault="005A6E6B" w:rsidP="005A6E6B">
      <w:pPr>
        <w:tabs>
          <w:tab w:val="right" w:pos="10490"/>
        </w:tabs>
        <w:spacing w:before="0"/>
        <w:rPr>
          <w:rFonts w:ascii="Roboto" w:hAnsi="Roboto"/>
          <w:color w:val="7B5F39"/>
          <w:sz w:val="28"/>
          <w:szCs w:val="21"/>
          <w:lang w:val="en-GB"/>
        </w:rPr>
      </w:pPr>
      <w:r w:rsidRPr="003D55DA">
        <w:rPr>
          <w:rFonts w:ascii="Roboto" w:hAnsi="Roboto"/>
          <w:color w:val="7B5F39"/>
          <w:sz w:val="28"/>
          <w:szCs w:val="21"/>
          <w:lang w:val="en-GB"/>
        </w:rPr>
        <w:t xml:space="preserve">Names </w:t>
      </w:r>
      <w:r w:rsidR="003D55DA" w:rsidRPr="003D55DA">
        <w:rPr>
          <w:rFonts w:ascii="Roboto" w:hAnsi="Roboto"/>
          <w:color w:val="7B5F39"/>
          <w:sz w:val="28"/>
          <w:szCs w:val="21"/>
          <w:lang w:val="en-GB"/>
        </w:rPr>
        <w:t>and Roles of C-Suite: *</w:t>
      </w:r>
    </w:p>
    <w:tbl>
      <w:tblPr>
        <w:tblStyle w:val="McKTableStyle"/>
        <w:tblW w:w="5088" w:type="pct"/>
        <w:shd w:val="clear" w:color="auto" w:fill="FFF2CC" w:themeFill="accent4" w:themeFillTint="33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768"/>
        <w:gridCol w:w="3133"/>
        <w:gridCol w:w="730"/>
        <w:gridCol w:w="1669"/>
        <w:gridCol w:w="3341"/>
      </w:tblGrid>
      <w:tr w:rsidR="005A6E6B" w:rsidRPr="003D55DA" w14:paraId="4BD29AE4" w14:textId="77777777" w:rsidTr="000F084D">
        <w:trPr>
          <w:trHeight w:val="592"/>
        </w:trPr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99E7FB7" w14:textId="4C84B50D" w:rsidR="005A6E6B" w:rsidRPr="00212F2E" w:rsidRDefault="003D55DA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</w:t>
            </w:r>
            <w:r w:rsidR="005A6E6B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Nam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Name"/>
            <w:tag w:val="Name"/>
            <w:id w:val="-573900010"/>
            <w:placeholder>
              <w:docPart w:val="5896D7E8A614429EA570409765A22909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72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30967C0E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1821E022" w14:textId="77777777" w:rsidR="005A6E6B" w:rsidRPr="003D55DA" w:rsidRDefault="005A6E6B" w:rsidP="007158F2">
            <w:pPr>
              <w:spacing w:before="60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</w:tc>
        <w:tc>
          <w:tcPr>
            <w:tcW w:w="784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66A030EC" w14:textId="0DFE016B" w:rsidR="005A6E6B" w:rsidRPr="00212F2E" w:rsidRDefault="003D55DA" w:rsidP="003D55DA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 xml:space="preserve"> </w:t>
            </w:r>
            <w:r w:rsidR="005A6E6B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Rol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Role"/>
            <w:tag w:val="Role"/>
            <w:id w:val="-217970566"/>
            <w:placeholder>
              <w:docPart w:val="3CF210287633495CACB1CF4F1D210466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70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2A81ACE5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A6E6B" w:rsidRPr="003D55DA" w14:paraId="7F223F00" w14:textId="77777777" w:rsidTr="000F084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698D0487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Nam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Name"/>
            <w:tag w:val="Name"/>
            <w:id w:val="1266427649"/>
            <w:placeholder>
              <w:docPart w:val="BBD3E3B12F114230BD183CE17DFC09EF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72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61F397DE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  <w:shd w:val="clear" w:color="auto" w:fill="auto"/>
          </w:tcPr>
          <w:p w14:paraId="5915FDE8" w14:textId="77777777" w:rsidR="005A6E6B" w:rsidRPr="003D55DA" w:rsidRDefault="005A6E6B" w:rsidP="007158F2">
            <w:pPr>
              <w:spacing w:before="60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</w:tc>
        <w:tc>
          <w:tcPr>
            <w:tcW w:w="784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3BBA9A74" w14:textId="77777777" w:rsidR="005A6E6B" w:rsidRPr="00212F2E" w:rsidRDefault="005A6E6B" w:rsidP="003D55DA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Rol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Role"/>
            <w:tag w:val="Role"/>
            <w:id w:val="-1347784087"/>
            <w:placeholder>
              <w:docPart w:val="BB000B8F86984D4D88AF1A4F3631C5BC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70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00C42092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A6E6B" w:rsidRPr="003D55DA" w14:paraId="0210E15F" w14:textId="77777777" w:rsidTr="000F084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831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FD7EB85" w14:textId="77777777" w:rsidR="005A6E6B" w:rsidRPr="00212F2E" w:rsidRDefault="005A6E6B" w:rsidP="007158F2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Nam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Name"/>
            <w:tag w:val="Name"/>
            <w:id w:val="-993491644"/>
            <w:placeholder>
              <w:docPart w:val="44ACCBE2379D4FF6B5D7CECC7070ED90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472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797330BE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43" w:type="pct"/>
            <w:tcBorders>
              <w:left w:val="single" w:sz="4" w:space="0" w:color="7B5F39"/>
              <w:right w:val="single" w:sz="4" w:space="0" w:color="7B5F39"/>
            </w:tcBorders>
          </w:tcPr>
          <w:p w14:paraId="5321EAA6" w14:textId="77777777" w:rsidR="005A6E6B" w:rsidRPr="003D55DA" w:rsidRDefault="005A6E6B" w:rsidP="007158F2">
            <w:pPr>
              <w:spacing w:before="60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</w:tc>
        <w:tc>
          <w:tcPr>
            <w:tcW w:w="784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5733C56F" w14:textId="77777777" w:rsidR="005A6E6B" w:rsidRPr="00212F2E" w:rsidRDefault="005A6E6B" w:rsidP="003D55DA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Role</w:t>
            </w:r>
          </w:p>
        </w:tc>
        <w:sdt>
          <w:sdtPr>
            <w:rPr>
              <w:rFonts w:ascii="Roboto" w:hAnsi="Roboto"/>
              <w:b/>
              <w:bCs/>
              <w:color w:val="808080" w:themeColor="background1" w:themeShade="80"/>
              <w:lang w:val="en-GB"/>
            </w:rPr>
            <w:alias w:val="Role"/>
            <w:tag w:val="Role"/>
            <w:id w:val="-725614819"/>
            <w:placeholder>
              <w:docPart w:val="CCA9B05283BB4A5CBF9E5FF4E1311CF8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70" w:type="pct"/>
                <w:tcBorders>
                  <w:top w:val="single" w:sz="4" w:space="0" w:color="7B5F39"/>
                  <w:left w:val="single" w:sz="4" w:space="0" w:color="7B5F39"/>
                  <w:bottom w:val="single" w:sz="4" w:space="0" w:color="7B5F39"/>
                  <w:right w:val="single" w:sz="4" w:space="0" w:color="7B5F39"/>
                </w:tcBorders>
                <w:shd w:val="clear" w:color="auto" w:fill="F8F9F7"/>
              </w:tcPr>
              <w:p w14:paraId="782A1913" w14:textId="77777777" w:rsidR="005A6E6B" w:rsidRPr="00212F2E" w:rsidRDefault="005A6E6B" w:rsidP="007158F2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04205BE" w14:textId="77777777" w:rsidR="0078735C" w:rsidRPr="003D55DA" w:rsidRDefault="0078735C" w:rsidP="0078735C">
      <w:pPr>
        <w:rPr>
          <w:lang w:val="en-GB"/>
        </w:rPr>
      </w:pPr>
    </w:p>
    <w:p w14:paraId="1FA22979" w14:textId="23A151EB" w:rsidR="00CD08EB" w:rsidRPr="003D55DA" w:rsidRDefault="0078735C" w:rsidP="007074A0">
      <w:pPr>
        <w:pStyle w:val="21minor"/>
        <w:tabs>
          <w:tab w:val="right" w:pos="10490"/>
        </w:tabs>
        <w:ind w:left="340" w:right="0" w:hanging="340"/>
        <w:rPr>
          <w:color w:val="7B5F39"/>
          <w:lang w:val="en-GB"/>
        </w:rPr>
      </w:pPr>
      <w:r w:rsidRPr="003D55DA">
        <w:rPr>
          <w:noProof/>
          <w:color w:val="7B5F39"/>
        </w:rPr>
        <w:drawing>
          <wp:anchor distT="0" distB="0" distL="114300" distR="114300" simplePos="0" relativeHeight="251662336" behindDoc="0" locked="0" layoutInCell="1" allowOverlap="1" wp14:anchorId="6D6FF7A7" wp14:editId="1B6598BD">
            <wp:simplePos x="0" y="0"/>
            <wp:positionH relativeFrom="column">
              <wp:posOffset>114249</wp:posOffset>
            </wp:positionH>
            <wp:positionV relativeFrom="paragraph">
              <wp:posOffset>173355</wp:posOffset>
            </wp:positionV>
            <wp:extent cx="357234" cy="368224"/>
            <wp:effectExtent l="0" t="0" r="5080" b="0"/>
            <wp:wrapThrough wrapText="bothSides">
              <wp:wrapPolygon edited="0">
                <wp:start x="6918" y="0"/>
                <wp:lineTo x="0" y="10073"/>
                <wp:lineTo x="0" y="12311"/>
                <wp:lineTo x="6918" y="19026"/>
                <wp:lineTo x="6918" y="20145"/>
                <wp:lineTo x="12683" y="20145"/>
                <wp:lineTo x="12683" y="19026"/>
                <wp:lineTo x="20754" y="12311"/>
                <wp:lineTo x="20754" y="10073"/>
                <wp:lineTo x="12683" y="0"/>
                <wp:lineTo x="691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Additio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9" t="34133" r="35375" b="33783"/>
                    <a:stretch/>
                  </pic:blipFill>
                  <pic:spPr bwMode="auto">
                    <a:xfrm>
                      <a:off x="0" y="0"/>
                      <a:ext cx="357234" cy="36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EB" w:rsidRPr="003D55DA">
        <w:rPr>
          <w:color w:val="7B5F39"/>
          <w:lang w:val="en-GB"/>
        </w:rPr>
        <w:t>Additional information</w:t>
      </w:r>
    </w:p>
    <w:p w14:paraId="7ED0743E" w14:textId="3AC9495C" w:rsidR="0078735C" w:rsidRPr="003D55DA" w:rsidRDefault="007B4075" w:rsidP="0078735C">
      <w:pPr>
        <w:rPr>
          <w:lang w:val="en-GB"/>
        </w:rPr>
      </w:pPr>
      <w:r>
        <w:rPr>
          <w:noProof/>
          <w:color w:val="7B5F39"/>
        </w:rPr>
        <w:drawing>
          <wp:anchor distT="0" distB="0" distL="114300" distR="114300" simplePos="0" relativeHeight="251671552" behindDoc="0" locked="0" layoutInCell="1" allowOverlap="1" wp14:anchorId="2DCEEDFD" wp14:editId="2895CA2F">
            <wp:simplePos x="0" y="0"/>
            <wp:positionH relativeFrom="margin">
              <wp:posOffset>-865505</wp:posOffset>
            </wp:positionH>
            <wp:positionV relativeFrom="margin">
              <wp:posOffset>10053955</wp:posOffset>
            </wp:positionV>
            <wp:extent cx="8042275" cy="758825"/>
            <wp:effectExtent l="0" t="0" r="0" b="3175"/>
            <wp:wrapSquare wrapText="bothSides"/>
            <wp:docPr id="9" name="Picture 9" descr="../../../../../../../Desktop/Vector-Smart-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Vector-Smart-O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cKTableStyle"/>
        <w:tblW w:w="509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9F7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0652"/>
      </w:tblGrid>
      <w:tr w:rsidR="003D55DA" w:rsidRPr="003D55DA" w14:paraId="2FF035B4" w14:textId="77777777" w:rsidTr="007B4075">
        <w:trPr>
          <w:trHeight w:val="272"/>
        </w:trPr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2B1DC3E0" w14:textId="04339DC4" w:rsidR="003D55DA" w:rsidRPr="00212F2E" w:rsidRDefault="008E0D00" w:rsidP="003D55DA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Describe your product/technology in 2-3 sentences</w:t>
            </w:r>
          </w:p>
        </w:tc>
      </w:tr>
      <w:tr w:rsidR="003D55DA" w:rsidRPr="003D55DA" w14:paraId="14BD93F4" w14:textId="77777777" w:rsidTr="007B4075">
        <w:trPr>
          <w:trHeight w:val="1771"/>
        </w:trPr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id w:val="1928300218"/>
              <w:placeholder>
                <w:docPart w:val="63AD11D24CC1DF40A9DB8C192AB0CDF6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614A5EB6" w14:textId="77777777" w:rsidR="003D55DA" w:rsidRPr="00212F2E" w:rsidRDefault="003D55DA" w:rsidP="003D55DA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sdtContent>
          </w:sdt>
          <w:p w14:paraId="4A9A18FE" w14:textId="77777777" w:rsidR="003D55DA" w:rsidRPr="00212F2E" w:rsidRDefault="003D55DA" w:rsidP="004E24CD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3D55DA" w:rsidRPr="003D55DA" w14:paraId="1FF44706" w14:textId="77777777" w:rsidTr="007B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tcBorders>
              <w:top w:val="single" w:sz="4" w:space="0" w:color="7B5F39"/>
            </w:tcBorders>
            <w:shd w:val="clear" w:color="auto" w:fill="auto"/>
          </w:tcPr>
          <w:p w14:paraId="087231FC" w14:textId="77777777" w:rsidR="007074A0" w:rsidRPr="00212F2E" w:rsidRDefault="007074A0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3D55DA" w:rsidRPr="003D55DA" w14:paraId="605AC6E8" w14:textId="77777777" w:rsidTr="007B4075"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001FD5D4" w14:textId="77777777" w:rsidR="00971CCB" w:rsidRPr="00212F2E" w:rsidRDefault="008E0D00" w:rsidP="004E24CD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Please tell us about your industry and your motivation behind the startup</w:t>
            </w:r>
          </w:p>
        </w:tc>
      </w:tr>
      <w:tr w:rsidR="003D55DA" w:rsidRPr="003D55DA" w14:paraId="70FF2CC9" w14:textId="77777777" w:rsidTr="007B4075"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id w:val="120560666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158DA886" w14:textId="77777777" w:rsidR="00971CCB" w:rsidRPr="00212F2E" w:rsidRDefault="00865F62" w:rsidP="00971CCB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sdtContent>
          </w:sdt>
          <w:p w14:paraId="7686D04D" w14:textId="77777777" w:rsidR="00F258E8" w:rsidRPr="00212F2E" w:rsidRDefault="00F258E8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2CF21FF2" w14:textId="77777777" w:rsidR="008E0D00" w:rsidRPr="00212F2E" w:rsidRDefault="008E0D00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1127276B" w14:textId="77777777" w:rsidR="008E0D00" w:rsidRPr="00212F2E" w:rsidRDefault="008E0D00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261FE5C6" w14:textId="77777777" w:rsidR="007B4075" w:rsidRPr="00212F2E" w:rsidRDefault="007B4075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5FC0580F" w14:textId="77777777" w:rsidR="007B4075" w:rsidRPr="00212F2E" w:rsidRDefault="007B4075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3D55DA" w:rsidRPr="003D55DA" w14:paraId="5031E1C5" w14:textId="77777777" w:rsidTr="007B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000" w:type="pct"/>
            <w:shd w:val="clear" w:color="auto" w:fill="auto"/>
          </w:tcPr>
          <w:p w14:paraId="47B71D7E" w14:textId="77777777" w:rsidR="0078735C" w:rsidRDefault="0078735C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6F33879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4BCA61A8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2E1152DB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69A479D1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65E23418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3C2F202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8CB2026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239D4173" w14:textId="12AEA9B3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1B1050C" w14:textId="57592E92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35C73BA" w14:textId="6D890ED9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E0B8CA6" w14:textId="45A27A42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05390627" w14:textId="2986F039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8BA75AD" w14:textId="33FFB29A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37394B6" w14:textId="6A58F48D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1AAA56E" w14:textId="0CCC87F2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D87F5A8" w14:textId="0051A3D0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7061058" w14:textId="441D742B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8FE7408" w14:textId="05A13AC3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5580117" w14:textId="714AE60C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61684069" w14:textId="6E3FA58C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ABECDDE" w14:textId="0E235FCB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E1EAA3C" w14:textId="11A44BF0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6701F01B" w14:textId="2BB4C44C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0DB526E" w14:textId="3457089F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09F29514" w14:textId="1F696FB4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2AEEFF02" w14:textId="7F642B82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40E61256" w14:textId="44687DDF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7B1A874" w14:textId="5AFDFAA3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C853706" w14:textId="10E4EBA1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930464C" w14:textId="663BC0D0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D60DF2E" w14:textId="4E692BD5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3C36FE8" w14:textId="157A67B2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3E8E61E" w14:textId="6DB789F5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5346F3F" w14:textId="48672984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8B098B3" w14:textId="768B2B9D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4152078" w14:textId="4A9BBCCC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3A6C728" w14:textId="6726299D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3E175AC8" w14:textId="7DEA4E10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20C1B38D" w14:textId="5EF1F68E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038C8C77" w14:textId="348884DC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45DB26D" w14:textId="0A664546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07C47AE" w14:textId="03DB7E34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16854AD0" w14:textId="77777777" w:rsidR="00212F2E" w:rsidRDefault="00212F2E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62E4A521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89FC059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501D9735" w14:textId="77777777" w:rsidR="007B4075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  <w:p w14:paraId="77A35647" w14:textId="77777777" w:rsidR="007B4075" w:rsidRPr="003D55DA" w:rsidRDefault="007B4075" w:rsidP="007158F2">
            <w:pPr>
              <w:spacing w:before="0" w:after="0" w:line="100" w:lineRule="exact"/>
              <w:rPr>
                <w:rFonts w:ascii="Roboto" w:hAnsi="Roboto"/>
                <w:b/>
                <w:bCs/>
                <w:color w:val="D4C7B7"/>
                <w:lang w:val="en-GB"/>
              </w:rPr>
            </w:pPr>
          </w:p>
        </w:tc>
      </w:tr>
      <w:tr w:rsidR="00212F2E" w:rsidRPr="00212F2E" w14:paraId="4D048FEC" w14:textId="77777777" w:rsidTr="007B4075"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08660619" w14:textId="21AB1174" w:rsidR="00971CCB" w:rsidRPr="00212F2E" w:rsidRDefault="008E0D00" w:rsidP="004E24CD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lastRenderedPageBreak/>
              <w:t>Who are your biggest competitor – globally and in MENA? How do you differentiate?</w:t>
            </w:r>
          </w:p>
        </w:tc>
      </w:tr>
      <w:tr w:rsidR="00212F2E" w:rsidRPr="00212F2E" w14:paraId="160743EC" w14:textId="77777777" w:rsidTr="007B4075">
        <w:trPr>
          <w:trHeight w:val="2356"/>
        </w:trPr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id w:val="-181455146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43123C55" w14:textId="77777777" w:rsidR="00971CCB" w:rsidRPr="00212F2E" w:rsidRDefault="00865F62" w:rsidP="00971CCB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sdtContent>
          </w:sdt>
          <w:p w14:paraId="2DA15C6D" w14:textId="77777777" w:rsidR="008E0D00" w:rsidRPr="00212F2E" w:rsidRDefault="008E0D00" w:rsidP="00971CCB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3811982A" w14:textId="77777777" w:rsidR="008E0D00" w:rsidRPr="00212F2E" w:rsidRDefault="008E0D00" w:rsidP="00212F2E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bookmarkStart w:id="0" w:name="_GoBack"/>
            <w:bookmarkEnd w:id="0"/>
          </w:p>
        </w:tc>
      </w:tr>
      <w:tr w:rsidR="00212F2E" w:rsidRPr="00212F2E" w14:paraId="405D7472" w14:textId="77777777" w:rsidTr="007B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7B5F39"/>
            </w:tcBorders>
            <w:shd w:val="clear" w:color="auto" w:fill="auto"/>
          </w:tcPr>
          <w:p w14:paraId="5C3A0324" w14:textId="77777777" w:rsidR="00264342" w:rsidRPr="00212F2E" w:rsidRDefault="00264342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24F819CE" w14:textId="33AD786B" w:rsidR="00264342" w:rsidRPr="00212F2E" w:rsidRDefault="00264342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559E98EC" w14:textId="389771DE" w:rsidR="00264342" w:rsidRPr="00212F2E" w:rsidRDefault="00264342" w:rsidP="007158F2">
            <w:pPr>
              <w:spacing w:before="0" w:after="0" w:line="100" w:lineRule="exact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</w:tbl>
    <w:p w14:paraId="36CE27B7" w14:textId="39D656DC" w:rsidR="00264342" w:rsidRPr="00212F2E" w:rsidRDefault="00264342" w:rsidP="0026434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  <w:r w:rsidRPr="00212F2E">
        <w:rPr>
          <w:rFonts w:ascii="Roboto" w:hAnsi="Roboto"/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68480" behindDoc="0" locked="0" layoutInCell="1" allowOverlap="1" wp14:anchorId="1E125A9E" wp14:editId="0ACFAE72">
            <wp:simplePos x="0" y="0"/>
            <wp:positionH relativeFrom="column">
              <wp:posOffset>-457200</wp:posOffset>
            </wp:positionH>
            <wp:positionV relativeFrom="paragraph">
              <wp:posOffset>-2978150</wp:posOffset>
            </wp:positionV>
            <wp:extent cx="7662734" cy="114554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734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9234A" w14:textId="77777777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36680A50" w14:textId="774F3D64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1FD18A2E" w14:textId="77777777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7EF2CC0E" w14:textId="77777777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4B7A4CCE" w14:textId="77777777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3AB648C9" w14:textId="77777777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3CA46355" w14:textId="3460B103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p w14:paraId="133D476C" w14:textId="00448B91" w:rsidR="00264342" w:rsidRPr="00212F2E" w:rsidRDefault="00264342" w:rsidP="00865F62">
      <w:pPr>
        <w:spacing w:before="0" w:after="0" w:line="20" w:lineRule="exact"/>
        <w:rPr>
          <w:rFonts w:ascii="Roboto" w:hAnsi="Roboto"/>
          <w:b/>
          <w:bCs/>
          <w:color w:val="808080" w:themeColor="background1" w:themeShade="80"/>
          <w:lang w:val="en-GB"/>
        </w:rPr>
      </w:pPr>
    </w:p>
    <w:tbl>
      <w:tblPr>
        <w:tblStyle w:val="McKTableStyle"/>
        <w:tblW w:w="509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0652"/>
      </w:tblGrid>
      <w:tr w:rsidR="00212F2E" w:rsidRPr="00212F2E" w14:paraId="0E893E80" w14:textId="77777777" w:rsidTr="007B4075"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30E9A5C5" w14:textId="359C5A31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Why a</w:t>
            </w:r>
            <w:r w:rsidR="003D55DA"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re you applying to this program</w:t>
            </w: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?</w:t>
            </w:r>
          </w:p>
        </w:tc>
      </w:tr>
      <w:tr w:rsidR="00212F2E" w:rsidRPr="00212F2E" w14:paraId="6638FD7C" w14:textId="77777777" w:rsidTr="007B4075">
        <w:trPr>
          <w:trHeight w:val="2482"/>
        </w:trPr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auto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id w:val="408662056"/>
              <w:placeholder>
                <w:docPart w:val="A1B5C13461504C54AE890A1479945B61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422F765D" w14:textId="77777777" w:rsidR="00264342" w:rsidRPr="00212F2E" w:rsidRDefault="00264342" w:rsidP="00E16061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sdtContent>
          </w:sdt>
          <w:p w14:paraId="31DC9AAA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77262D2B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0E9FBA6B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20BF4EA6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12F2E" w:rsidRPr="00212F2E" w14:paraId="3BAB8C26" w14:textId="77777777" w:rsidTr="007B4075">
        <w:trPr>
          <w:trHeight w:val="1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6D51" w14:textId="0FBE5FB0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12F2E" w:rsidRPr="00212F2E" w14:paraId="4793F4BB" w14:textId="77777777" w:rsidTr="007B4075">
        <w:tc>
          <w:tcPr>
            <w:tcW w:w="5000" w:type="pct"/>
            <w:tcBorders>
              <w:top w:val="single" w:sz="4" w:space="0" w:color="auto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p w14:paraId="19BECB8F" w14:textId="15699990" w:rsidR="007B4075" w:rsidRPr="00212F2E" w:rsidRDefault="007B4075" w:rsidP="00E16061">
            <w:pPr>
              <w:spacing w:before="6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  <w:r w:rsidRPr="00212F2E"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t>What will be your anticipated impact to the AD ecosystem?</w:t>
            </w:r>
          </w:p>
        </w:tc>
      </w:tr>
      <w:tr w:rsidR="00212F2E" w:rsidRPr="00212F2E" w14:paraId="430EA009" w14:textId="77777777" w:rsidTr="007B4075">
        <w:trPr>
          <w:trHeight w:val="2599"/>
        </w:trPr>
        <w:tc>
          <w:tcPr>
            <w:tcW w:w="5000" w:type="pct"/>
            <w:tcBorders>
              <w:top w:val="single" w:sz="4" w:space="0" w:color="7B5F39"/>
              <w:left w:val="single" w:sz="4" w:space="0" w:color="7B5F39"/>
              <w:bottom w:val="single" w:sz="4" w:space="0" w:color="7B5F39"/>
              <w:right w:val="single" w:sz="4" w:space="0" w:color="7B5F39"/>
            </w:tcBorders>
            <w:shd w:val="clear" w:color="auto" w:fill="F8F9F7"/>
          </w:tcPr>
          <w:sdt>
            <w:sdtPr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  <w:id w:val="1485902745"/>
              <w:placeholder>
                <w:docPart w:val="2CC81198899F47C0B28850CE64537AFF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3F2C71D6" w14:textId="469B4315" w:rsidR="00264342" w:rsidRPr="00212F2E" w:rsidRDefault="00264342" w:rsidP="00E16061">
                <w:pPr>
                  <w:spacing w:before="60"/>
                  <w:ind w:right="0"/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12F2E">
                  <w:rPr>
                    <w:rFonts w:ascii="Roboto" w:hAnsi="Roboto"/>
                    <w:b/>
                    <w:bCs/>
                    <w:color w:val="808080" w:themeColor="background1" w:themeShade="80"/>
                    <w:lang w:val="en-GB"/>
                  </w:rPr>
                  <w:t>Click or tap here to enter text.</w:t>
                </w:r>
              </w:p>
            </w:sdtContent>
          </w:sdt>
          <w:p w14:paraId="2717E507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5AB9FF8E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2C8DC567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  <w:p w14:paraId="55DAB996" w14:textId="77777777" w:rsidR="00264342" w:rsidRPr="00212F2E" w:rsidRDefault="00264342" w:rsidP="00E16061">
            <w:pPr>
              <w:spacing w:before="60"/>
              <w:ind w:right="0"/>
              <w:rPr>
                <w:rFonts w:ascii="Roboto" w:hAnsi="Roboto"/>
                <w:b/>
                <w:bCs/>
                <w:color w:val="808080" w:themeColor="background1" w:themeShade="80"/>
                <w:lang w:val="en-GB"/>
              </w:rPr>
            </w:pPr>
          </w:p>
        </w:tc>
      </w:tr>
    </w:tbl>
    <w:p w14:paraId="3B375A01" w14:textId="078D043E" w:rsidR="00264342" w:rsidRPr="003D55DA" w:rsidRDefault="007B4075" w:rsidP="00865F62">
      <w:pPr>
        <w:spacing w:before="0" w:after="0" w:line="20" w:lineRule="exact"/>
        <w:rPr>
          <w:lang w:val="en-GB"/>
        </w:rPr>
      </w:pPr>
      <w:r>
        <w:rPr>
          <w:noProof/>
          <w:color w:val="7B5F39"/>
        </w:rPr>
        <w:drawing>
          <wp:anchor distT="0" distB="0" distL="114300" distR="114300" simplePos="0" relativeHeight="251673600" behindDoc="0" locked="0" layoutInCell="1" allowOverlap="1" wp14:anchorId="47E87991" wp14:editId="080EC7ED">
            <wp:simplePos x="0" y="0"/>
            <wp:positionH relativeFrom="margin">
              <wp:posOffset>-520065</wp:posOffset>
            </wp:positionH>
            <wp:positionV relativeFrom="margin">
              <wp:posOffset>10061575</wp:posOffset>
            </wp:positionV>
            <wp:extent cx="8042275" cy="758825"/>
            <wp:effectExtent l="0" t="0" r="9525" b="3175"/>
            <wp:wrapSquare wrapText="bothSides"/>
            <wp:docPr id="11" name="Picture 11" descr="../../../../../../../Desktop/Vector-Smart-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Vector-Smart-O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342" w:rsidRPr="003D55DA" w:rsidSect="00A33328">
      <w:footerReference w:type="default" r:id="rId14"/>
      <w:pgSz w:w="11907" w:h="16839" w:code="9"/>
      <w:pgMar w:top="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4581" w14:textId="77777777" w:rsidR="00531511" w:rsidRDefault="00531511" w:rsidP="00F16866">
      <w:pPr>
        <w:spacing w:before="0" w:after="0"/>
      </w:pPr>
      <w:r>
        <w:separator/>
      </w:r>
    </w:p>
  </w:endnote>
  <w:endnote w:type="continuationSeparator" w:id="0">
    <w:p w14:paraId="69C7CE31" w14:textId="77777777" w:rsidR="00531511" w:rsidRDefault="00531511" w:rsidP="00F16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C3C23387-559C-4393-A217-7BD9E679ADE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subsetted="1" w:fontKey="{91E7B267-8A50-4D7E-915E-F83575A2F37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2D820F6A-8E98-44FB-A1D3-A283448337D4}"/>
    <w:embedBold r:id="rId4" w:fontKey="{B10B9526-8F45-47D9-9E64-98C7E595A0A5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subsetted="1" w:fontKey="{CD2E5196-A93A-4B8A-9714-CFFAE22ACB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8B70" w14:textId="103D5A86" w:rsidR="00434F81" w:rsidRDefault="0047759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12F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9C9B" w14:textId="77777777" w:rsidR="00531511" w:rsidRDefault="00531511" w:rsidP="00F16866">
      <w:pPr>
        <w:spacing w:before="0" w:after="0"/>
      </w:pPr>
      <w:r>
        <w:separator/>
      </w:r>
    </w:p>
  </w:footnote>
  <w:footnote w:type="continuationSeparator" w:id="0">
    <w:p w14:paraId="4462C939" w14:textId="77777777" w:rsidR="00531511" w:rsidRDefault="00531511" w:rsidP="00F168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20"/>
  <w:defaultTableStyle w:val="McK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66"/>
    <w:rsid w:val="00063CA1"/>
    <w:rsid w:val="000F084D"/>
    <w:rsid w:val="00191C3F"/>
    <w:rsid w:val="001E4D53"/>
    <w:rsid w:val="00212F2E"/>
    <w:rsid w:val="002473F9"/>
    <w:rsid w:val="00264342"/>
    <w:rsid w:val="00271A27"/>
    <w:rsid w:val="00287433"/>
    <w:rsid w:val="00293766"/>
    <w:rsid w:val="002C4A79"/>
    <w:rsid w:val="002F7466"/>
    <w:rsid w:val="00372151"/>
    <w:rsid w:val="003A0B8B"/>
    <w:rsid w:val="003B5A2D"/>
    <w:rsid w:val="003C5C92"/>
    <w:rsid w:val="003D55DA"/>
    <w:rsid w:val="00434F81"/>
    <w:rsid w:val="0045147F"/>
    <w:rsid w:val="0047759A"/>
    <w:rsid w:val="00531511"/>
    <w:rsid w:val="005A6E6B"/>
    <w:rsid w:val="005F67AA"/>
    <w:rsid w:val="0061402D"/>
    <w:rsid w:val="00625179"/>
    <w:rsid w:val="00632B26"/>
    <w:rsid w:val="00643BF5"/>
    <w:rsid w:val="006614CB"/>
    <w:rsid w:val="006B31BF"/>
    <w:rsid w:val="007074A0"/>
    <w:rsid w:val="00742CBA"/>
    <w:rsid w:val="0078735C"/>
    <w:rsid w:val="007A02E0"/>
    <w:rsid w:val="007A16BD"/>
    <w:rsid w:val="007B4075"/>
    <w:rsid w:val="007E3128"/>
    <w:rsid w:val="007E46A8"/>
    <w:rsid w:val="007F2F50"/>
    <w:rsid w:val="007F3B22"/>
    <w:rsid w:val="00831F09"/>
    <w:rsid w:val="00865F62"/>
    <w:rsid w:val="008D27EF"/>
    <w:rsid w:val="008E0D00"/>
    <w:rsid w:val="00924769"/>
    <w:rsid w:val="009328ED"/>
    <w:rsid w:val="00971CCB"/>
    <w:rsid w:val="009C6DC0"/>
    <w:rsid w:val="009D1D02"/>
    <w:rsid w:val="00A054F2"/>
    <w:rsid w:val="00A0765F"/>
    <w:rsid w:val="00A16081"/>
    <w:rsid w:val="00A1628A"/>
    <w:rsid w:val="00A33328"/>
    <w:rsid w:val="00A46F2F"/>
    <w:rsid w:val="00A570FF"/>
    <w:rsid w:val="00AB7A45"/>
    <w:rsid w:val="00AC2D2D"/>
    <w:rsid w:val="00AE3C7A"/>
    <w:rsid w:val="00B05CCE"/>
    <w:rsid w:val="00B20588"/>
    <w:rsid w:val="00B24748"/>
    <w:rsid w:val="00B46909"/>
    <w:rsid w:val="00BF4244"/>
    <w:rsid w:val="00C17ACC"/>
    <w:rsid w:val="00C2112D"/>
    <w:rsid w:val="00C23318"/>
    <w:rsid w:val="00C30BCB"/>
    <w:rsid w:val="00C67C16"/>
    <w:rsid w:val="00C933C3"/>
    <w:rsid w:val="00CD08EB"/>
    <w:rsid w:val="00D00E02"/>
    <w:rsid w:val="00D61725"/>
    <w:rsid w:val="00D70E2B"/>
    <w:rsid w:val="00DA18AE"/>
    <w:rsid w:val="00DB0D19"/>
    <w:rsid w:val="00DB3304"/>
    <w:rsid w:val="00DC1A07"/>
    <w:rsid w:val="00DE173C"/>
    <w:rsid w:val="00DF379D"/>
    <w:rsid w:val="00E563BE"/>
    <w:rsid w:val="00E67E1D"/>
    <w:rsid w:val="00E71597"/>
    <w:rsid w:val="00E764D3"/>
    <w:rsid w:val="00EF562E"/>
    <w:rsid w:val="00EF5739"/>
    <w:rsid w:val="00F16866"/>
    <w:rsid w:val="00F258E8"/>
    <w:rsid w:val="00F3174B"/>
    <w:rsid w:val="00F3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F7B5"/>
  <w15:chartTrackingRefBased/>
  <w15:docId w15:val="{B1D5A600-BF0A-471C-86AA-E7F4A760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866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F16866"/>
  </w:style>
  <w:style w:type="paragraph" w:styleId="Heading2">
    <w:name w:val="heading 2"/>
    <w:basedOn w:val="20major"/>
    <w:next w:val="Normal"/>
    <w:link w:val="Heading2Char"/>
    <w:unhideWhenUsed/>
    <w:rsid w:val="00F16866"/>
  </w:style>
  <w:style w:type="paragraph" w:styleId="Heading3">
    <w:name w:val="heading 3"/>
    <w:basedOn w:val="21minor"/>
    <w:next w:val="Normal"/>
    <w:link w:val="Heading3Char"/>
    <w:unhideWhenUsed/>
    <w:rsid w:val="00F16866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16866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6866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16866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16866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6866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16866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6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66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6866"/>
  </w:style>
  <w:style w:type="paragraph" w:styleId="BlockText">
    <w:name w:val="Block Text"/>
    <w:basedOn w:val="Normal"/>
    <w:uiPriority w:val="99"/>
    <w:unhideWhenUsed/>
    <w:rsid w:val="00F1686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16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168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16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6866"/>
    <w:rPr>
      <w:rFonts w:ascii="Georgia" w:eastAsia="Times New Roman" w:hAnsi="Georg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68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168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6866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68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68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6866"/>
    <w:rPr>
      <w:rFonts w:ascii="Georgia" w:eastAsia="Times New Roman" w:hAnsi="Georgia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1686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F16866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1686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1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8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686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6866"/>
    <w:rPr>
      <w:rFonts w:ascii="Georgia" w:eastAsia="Times New Roman" w:hAnsi="Georg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16866"/>
  </w:style>
  <w:style w:type="character" w:customStyle="1" w:styleId="DateChar">
    <w:name w:val="Date Char"/>
    <w:basedOn w:val="DefaultParagraphFont"/>
    <w:link w:val="Date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F1686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686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68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character" w:styleId="Emphasis">
    <w:name w:val="Emphasis"/>
    <w:basedOn w:val="DefaultParagraphFont"/>
    <w:uiPriority w:val="20"/>
    <w:unhideWhenUsed/>
    <w:rsid w:val="00F16866"/>
    <w:rPr>
      <w:i/>
      <w:iCs/>
    </w:rPr>
  </w:style>
  <w:style w:type="character" w:styleId="EndnoteReference">
    <w:name w:val="endnote reference"/>
    <w:basedOn w:val="DefaultParagraphFont"/>
    <w:rsid w:val="00F16866"/>
    <w:rPr>
      <w:vertAlign w:val="superscript"/>
    </w:rPr>
  </w:style>
  <w:style w:type="paragraph" w:styleId="EndnoteText">
    <w:name w:val="endnote text"/>
    <w:basedOn w:val="Normal"/>
    <w:link w:val="EndnoteTextChar"/>
    <w:rsid w:val="00F168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6866"/>
    <w:rPr>
      <w:rFonts w:ascii="Georgia" w:eastAsia="Times New Roman" w:hAnsi="Georgia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16866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16866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F1686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F16866"/>
    <w:pPr>
      <w:jc w:val="right"/>
    </w:pPr>
  </w:style>
  <w:style w:type="character" w:customStyle="1" w:styleId="FooterChar">
    <w:name w:val="Footer Char"/>
    <w:basedOn w:val="DefaultParagraphFont"/>
    <w:link w:val="Footer"/>
    <w:rsid w:val="00F16866"/>
    <w:rPr>
      <w:rFonts w:ascii="Georgia" w:eastAsia="Times New Roman" w:hAnsi="Georgia" w:cs="Times New Roman"/>
      <w:sz w:val="24"/>
      <w:szCs w:val="20"/>
    </w:rPr>
  </w:style>
  <w:style w:type="character" w:styleId="FootnoteReference">
    <w:name w:val="footnote reference"/>
    <w:basedOn w:val="DefaultParagraphFont"/>
    <w:rsid w:val="00F1686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16866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16866"/>
    <w:rPr>
      <w:rFonts w:ascii="Arial" w:eastAsia="Times New Roman" w:hAnsi="Arial" w:cs="Times New Roman"/>
      <w:sz w:val="18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F1686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16866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16866"/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rsid w:val="00F16866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F16866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1686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866"/>
    <w:rPr>
      <w:rFonts w:ascii="Georgia" w:eastAsia="Times New Roman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866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866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866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866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866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F16866"/>
  </w:style>
  <w:style w:type="paragraph" w:styleId="HTMLAddress">
    <w:name w:val="HTML Address"/>
    <w:basedOn w:val="Normal"/>
    <w:link w:val="HTMLAddressChar"/>
    <w:uiPriority w:val="99"/>
    <w:unhideWhenUsed/>
    <w:rsid w:val="00F168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16866"/>
    <w:rPr>
      <w:rFonts w:ascii="Georgia" w:eastAsia="Times New Roman" w:hAnsi="Georgia" w:cs="Times New Roman"/>
      <w:i/>
      <w:iCs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F16866"/>
    <w:rPr>
      <w:i/>
      <w:iCs/>
    </w:rPr>
  </w:style>
  <w:style w:type="character" w:styleId="HTMLCode">
    <w:name w:val="HTML Code"/>
    <w:basedOn w:val="DefaultParagraphFont"/>
    <w:uiPriority w:val="99"/>
    <w:unhideWhenUsed/>
    <w:rsid w:val="00F1686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1686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1686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866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866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1686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1686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16866"/>
    <w:rPr>
      <w:i/>
      <w:iCs/>
    </w:rPr>
  </w:style>
  <w:style w:type="character" w:styleId="Hyperlink">
    <w:name w:val="Hyperlink"/>
    <w:basedOn w:val="DefaultParagraphFont"/>
    <w:uiPriority w:val="99"/>
    <w:unhideWhenUsed/>
    <w:rsid w:val="00F1686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16866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16866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16866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16866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16866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16866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16866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16866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16866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168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16866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1686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66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unhideWhenUsed/>
    <w:rsid w:val="00F16866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F16866"/>
  </w:style>
  <w:style w:type="paragraph" w:styleId="List">
    <w:name w:val="List"/>
    <w:basedOn w:val="Normal"/>
    <w:uiPriority w:val="99"/>
    <w:unhideWhenUsed/>
    <w:rsid w:val="00F1686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1686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1686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1686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1686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16866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16866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16866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16866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16866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168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168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168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168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168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16866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16866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16866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16866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16866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16866"/>
    <w:pPr>
      <w:ind w:left="720"/>
      <w:contextualSpacing/>
    </w:pPr>
  </w:style>
  <w:style w:type="paragraph" w:styleId="MacroText">
    <w:name w:val="macro"/>
    <w:link w:val="MacroTextChar"/>
    <w:rsid w:val="00F16866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16866"/>
    <w:rPr>
      <w:rFonts w:ascii="Arial" w:eastAsia="Times New Roman" w:hAnsi="Arial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1686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F16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686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F1686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F16866"/>
    <w:rPr>
      <w:szCs w:val="24"/>
    </w:rPr>
  </w:style>
  <w:style w:type="paragraph" w:styleId="NormalIndent">
    <w:name w:val="Normal Indent"/>
    <w:basedOn w:val="Normal"/>
    <w:uiPriority w:val="99"/>
    <w:unhideWhenUsed/>
    <w:rsid w:val="00F168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686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character" w:styleId="PageNumber">
    <w:name w:val="page number"/>
    <w:basedOn w:val="DefaultParagraphFont"/>
    <w:rsid w:val="00F16866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F1686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168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86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F168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66"/>
    <w:rPr>
      <w:rFonts w:ascii="Georgia" w:eastAsia="Times New Roman" w:hAnsi="Georgia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6866"/>
  </w:style>
  <w:style w:type="character" w:customStyle="1" w:styleId="SalutationChar">
    <w:name w:val="Salutation Char"/>
    <w:basedOn w:val="DefaultParagraphFont"/>
    <w:link w:val="Salutation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F1686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16866"/>
    <w:rPr>
      <w:rFonts w:ascii="Georgia" w:eastAsia="Times New Roman" w:hAnsi="Georgia" w:cs="Times New Roman"/>
      <w:sz w:val="24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16866"/>
    <w:rPr>
      <w:u w:val="dotted"/>
    </w:rPr>
  </w:style>
  <w:style w:type="character" w:styleId="Strong">
    <w:name w:val="Strong"/>
    <w:basedOn w:val="DefaultParagraphFont"/>
    <w:uiPriority w:val="22"/>
    <w:unhideWhenUsed/>
    <w:rsid w:val="00F1686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1686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8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F1686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16866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16866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1686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F1686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F1686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F16866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16866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16866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16866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16866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16866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16866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16866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16866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F16866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866"/>
    <w:rPr>
      <w:color w:val="605E5C"/>
      <w:shd w:val="clear" w:color="auto" w:fill="E1DFDD"/>
    </w:rPr>
  </w:style>
  <w:style w:type="paragraph" w:customStyle="1" w:styleId="01squarebullet">
    <w:name w:val="01 square bullet"/>
    <w:basedOn w:val="Normal"/>
    <w:uiPriority w:val="3"/>
    <w:qFormat/>
    <w:rsid w:val="00F16866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16866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1686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16866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16866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16866"/>
    <w:pPr>
      <w:numPr>
        <w:ilvl w:val="1"/>
        <w:numId w:val="1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16866"/>
    <w:pPr>
      <w:numPr>
        <w:ilvl w:val="2"/>
        <w:numId w:val="1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16866"/>
    <w:pPr>
      <w:numPr>
        <w:ilvl w:val="3"/>
        <w:numId w:val="1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F16866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16866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F16866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F16866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F16866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16866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16866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16866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F16866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F16866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16866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F16866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16866"/>
  </w:style>
  <w:style w:type="paragraph" w:customStyle="1" w:styleId="41closing">
    <w:name w:val="41 closing"/>
    <w:basedOn w:val="Normal"/>
    <w:rsid w:val="00F16866"/>
    <w:pPr>
      <w:spacing w:before="60"/>
      <w:ind w:left="3958"/>
    </w:pPr>
  </w:style>
  <w:style w:type="paragraph" w:customStyle="1" w:styleId="42cc">
    <w:name w:val="42 cc:"/>
    <w:basedOn w:val="Normal"/>
    <w:rsid w:val="00F16866"/>
    <w:pPr>
      <w:ind w:left="544" w:hanging="544"/>
    </w:pPr>
  </w:style>
  <w:style w:type="paragraph" w:customStyle="1" w:styleId="60exhnormal">
    <w:name w:val="60 exh normal"/>
    <w:basedOn w:val="Normal"/>
    <w:rsid w:val="00F16866"/>
    <w:pPr>
      <w:keepNext/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F16866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F16866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16866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16866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16866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16866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F16866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F16866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16866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16866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16866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16866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16866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F1686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F16866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16866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16866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16866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F16866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F16866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16866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16866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16866"/>
    <w:rPr>
      <w:rFonts w:ascii="Arial" w:hAnsi="Arial"/>
      <w:sz w:val="20"/>
    </w:rPr>
  </w:style>
  <w:style w:type="paragraph" w:customStyle="1" w:styleId="25pullquote">
    <w:name w:val="25 pull quote"/>
    <w:basedOn w:val="Normal"/>
    <w:rsid w:val="00F16866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F16866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F16866"/>
    <w:rPr>
      <w:rFonts w:ascii="Arial" w:eastAsia="Times New Roman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8D8C-E6DC-44FF-A151-3EFCB73C9521}"/>
      </w:docPartPr>
      <w:docPartBody>
        <w:p w:rsidR="00B13AEC" w:rsidRDefault="001A1957"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96F01271B4213A898593A658A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1941-682A-421A-AF66-D1A5EB26C217}"/>
      </w:docPartPr>
      <w:docPartBody>
        <w:p w:rsidR="009F6AF8" w:rsidRDefault="007A0CBF" w:rsidP="007A0CBF">
          <w:pPr>
            <w:pStyle w:val="3B696F01271B4213A898593A658A4D5D"/>
          </w:pPr>
          <w:r w:rsidRPr="00A324AF">
            <w:rPr>
              <w:rStyle w:val="PlaceholderText"/>
            </w:rPr>
            <w:t>Choose an item.</w:t>
          </w:r>
        </w:p>
      </w:docPartBody>
    </w:docPart>
    <w:docPart>
      <w:docPartPr>
        <w:name w:val="A8C95BEB09C44B68B16361B2E49B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C9AD-FD43-4196-BBD6-C6B2E77A76E8}"/>
      </w:docPartPr>
      <w:docPartBody>
        <w:p w:rsidR="009F6AF8" w:rsidRDefault="007A0CBF" w:rsidP="007A0CBF">
          <w:pPr>
            <w:pStyle w:val="A8C95BEB09C44B68B16361B2E49B4C63"/>
          </w:pPr>
          <w:r w:rsidRPr="00A324AF">
            <w:rPr>
              <w:rStyle w:val="PlaceholderText"/>
            </w:rPr>
            <w:t>Choose an item.</w:t>
          </w:r>
        </w:p>
      </w:docPartBody>
    </w:docPart>
    <w:docPart>
      <w:docPartPr>
        <w:name w:val="400A65A76FBC41629A7C77B54E6D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2737-41D7-4488-8FED-6BFE9894F10F}"/>
      </w:docPartPr>
      <w:docPartBody>
        <w:p w:rsidR="009F6AF8" w:rsidRDefault="007A0CBF" w:rsidP="007A0CBF">
          <w:pPr>
            <w:pStyle w:val="400A65A76FBC41629A7C77B54E6D651E"/>
          </w:pPr>
          <w:r w:rsidRPr="00A324AF">
            <w:rPr>
              <w:rStyle w:val="PlaceholderText"/>
            </w:rPr>
            <w:t>Choose an item.</w:t>
          </w:r>
        </w:p>
      </w:docPartBody>
    </w:docPart>
    <w:docPart>
      <w:docPartPr>
        <w:name w:val="64E48365D1FF40028244FBAA7E9F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D00D-1356-4AFE-923E-AB9DD057FEA0}"/>
      </w:docPartPr>
      <w:docPartBody>
        <w:p w:rsidR="009F6AF8" w:rsidRDefault="007A0CBF" w:rsidP="007A0CBF">
          <w:pPr>
            <w:pStyle w:val="64E48365D1FF40028244FBAA7E9F09CD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E64E070A441438A90F91ABA9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9094-F50D-4225-977F-B08CB5AA83F5}"/>
      </w:docPartPr>
      <w:docPartBody>
        <w:p w:rsidR="009F6AF8" w:rsidRDefault="007A0CBF" w:rsidP="007A0CBF">
          <w:pPr>
            <w:pStyle w:val="01DE64E070A441438A90F91ABA9204C2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D175D3F245D584C2F32F8FE9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E0F3-0825-49E9-9EC1-E8738225BB05}"/>
      </w:docPartPr>
      <w:docPartBody>
        <w:p w:rsidR="009F6AF8" w:rsidRDefault="007A0CBF" w:rsidP="007A0CBF">
          <w:pPr>
            <w:pStyle w:val="7BC6D175D3F245D584C2F32F8FE917D2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4FD59A77F4DE28F877D0D5944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5214-E8BA-41E9-9794-F1E101C6A6E7}"/>
      </w:docPartPr>
      <w:docPartBody>
        <w:p w:rsidR="009F6AF8" w:rsidRDefault="007A0CBF" w:rsidP="007A0CBF">
          <w:pPr>
            <w:pStyle w:val="BB44FD59A77F4DE28F877D0D59446F8F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0A11BE564BEBAA62AC733AB1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2E9D-6EFF-4E8E-9B32-B7D0218FA363}"/>
      </w:docPartPr>
      <w:docPartBody>
        <w:p w:rsidR="009F6AF8" w:rsidRDefault="007A0CBF" w:rsidP="007A0CBF">
          <w:pPr>
            <w:pStyle w:val="63F30A11BE564BEBAA62AC733AB1D561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6444032694ACDBD463C07EF9E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3DD6-5F16-43BB-A4FC-1EBE3C092AFF}"/>
      </w:docPartPr>
      <w:docPartBody>
        <w:p w:rsidR="009F6AF8" w:rsidRDefault="007A0CBF" w:rsidP="007A0CBF">
          <w:pPr>
            <w:pStyle w:val="A846444032694ACDBD463C07EF9E4937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6D7E8A614429EA570409765A2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FA6A-0BED-4658-AD99-9AAD6B8C525A}"/>
      </w:docPartPr>
      <w:docPartBody>
        <w:p w:rsidR="009F6AF8" w:rsidRDefault="007A0CBF" w:rsidP="007A0CBF">
          <w:pPr>
            <w:pStyle w:val="5896D7E8A614429EA570409765A22909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210287633495CACB1CF4F1D21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24D9-F0E4-4629-BBDE-BB7585F97375}"/>
      </w:docPartPr>
      <w:docPartBody>
        <w:p w:rsidR="009F6AF8" w:rsidRDefault="007A0CBF" w:rsidP="007A0CBF">
          <w:pPr>
            <w:pStyle w:val="3CF210287633495CACB1CF4F1D210466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E3B12F114230BD183CE17DFC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B545-8F4F-49D3-B030-F349D08BF80C}"/>
      </w:docPartPr>
      <w:docPartBody>
        <w:p w:rsidR="009F6AF8" w:rsidRDefault="007A0CBF" w:rsidP="007A0CBF">
          <w:pPr>
            <w:pStyle w:val="BBD3E3B12F114230BD183CE17DFC09EF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00B8F86984D4D88AF1A4F3631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F404-2AFE-40E0-9728-F1101C265B7C}"/>
      </w:docPartPr>
      <w:docPartBody>
        <w:p w:rsidR="009F6AF8" w:rsidRDefault="007A0CBF" w:rsidP="007A0CBF">
          <w:pPr>
            <w:pStyle w:val="BB000B8F86984D4D88AF1A4F3631C5BC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CCBE2379D4FF6B5D7CECC7070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0349-DF1E-42F4-AD30-24D3F6A5D479}"/>
      </w:docPartPr>
      <w:docPartBody>
        <w:p w:rsidR="009F6AF8" w:rsidRDefault="007A0CBF" w:rsidP="007A0CBF">
          <w:pPr>
            <w:pStyle w:val="44ACCBE2379D4FF6B5D7CECC7070ED90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9B05283BB4A5CBF9E5FF4E131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F60D-456E-4F26-8605-ED49B7A5F116}"/>
      </w:docPartPr>
      <w:docPartBody>
        <w:p w:rsidR="009F6AF8" w:rsidRDefault="007A0CBF" w:rsidP="007A0CBF">
          <w:pPr>
            <w:pStyle w:val="CCA9B05283BB4A5CBF9E5FF4E1311CF8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C13461504C54AE890A147994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CB7E-6261-4AD1-AC1B-55C055E35CE6}"/>
      </w:docPartPr>
      <w:docPartBody>
        <w:p w:rsidR="00C911CA" w:rsidRDefault="00734FFF" w:rsidP="00734FFF">
          <w:pPr>
            <w:pStyle w:val="A1B5C13461504C54AE890A1479945B61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81198899F47C0B28850CE6453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0657-E06D-4D4B-9019-75546FC70F29}"/>
      </w:docPartPr>
      <w:docPartBody>
        <w:p w:rsidR="00C911CA" w:rsidRDefault="00734FFF" w:rsidP="00734FFF">
          <w:pPr>
            <w:pStyle w:val="2CC81198899F47C0B28850CE64537AFF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828C2312C9A4A816A7A5D75C6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B684-1778-E54A-BE30-FC0E97E0BBFA}"/>
      </w:docPartPr>
      <w:docPartBody>
        <w:p w:rsidR="00AC6780" w:rsidRDefault="00C911CA" w:rsidP="00C911CA">
          <w:pPr>
            <w:pStyle w:val="994828C2312C9A4A816A7A5D75C6CAE8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24DD5CA8E8847B7D07784B581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C598-D862-1441-9D4E-56FBE61B512F}"/>
      </w:docPartPr>
      <w:docPartBody>
        <w:p w:rsidR="00AC6780" w:rsidRDefault="00C911CA" w:rsidP="00C911CA">
          <w:pPr>
            <w:pStyle w:val="DD824DD5CA8E8847B7D07784B581E091"/>
          </w:pPr>
          <w:r w:rsidRPr="00A324AF">
            <w:rPr>
              <w:rStyle w:val="PlaceholderText"/>
            </w:rPr>
            <w:t>Choose an item.</w:t>
          </w:r>
        </w:p>
      </w:docPartBody>
    </w:docPart>
    <w:docPart>
      <w:docPartPr>
        <w:name w:val="294E5AB3D6B59D4DBF718406A134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4919-E9D8-A144-BA3D-0A4134746B00}"/>
      </w:docPartPr>
      <w:docPartBody>
        <w:p w:rsidR="00AC6780" w:rsidRDefault="00C911CA" w:rsidP="00C911CA">
          <w:pPr>
            <w:pStyle w:val="294E5AB3D6B59D4DBF718406A13479CD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D31117C375949B11DED23EE6C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5983-6EBF-F142-B511-D2B8EF00662D}"/>
      </w:docPartPr>
      <w:docPartBody>
        <w:p w:rsidR="00AC6780" w:rsidRDefault="00C911CA" w:rsidP="00C911CA">
          <w:pPr>
            <w:pStyle w:val="294D31117C375949B11DED23EE6C0A39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9BF2DA75E3348BE4CB1348EA8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78-D63E-6847-9F51-8B2EB6904714}"/>
      </w:docPartPr>
      <w:docPartBody>
        <w:p w:rsidR="00AC6780" w:rsidRDefault="00C911CA" w:rsidP="00C911CA">
          <w:pPr>
            <w:pStyle w:val="BF29BF2DA75E3348BE4CB1348EA8BE8F"/>
          </w:pPr>
          <w:r w:rsidRPr="00A324AF">
            <w:rPr>
              <w:rStyle w:val="PlaceholderText"/>
            </w:rPr>
            <w:t>Choose an item.</w:t>
          </w:r>
        </w:p>
      </w:docPartBody>
    </w:docPart>
    <w:docPart>
      <w:docPartPr>
        <w:name w:val="3A7B7FC4B7C6B34A94FAC9D23577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FFBC-017D-9043-B0DC-D436B91264FB}"/>
      </w:docPartPr>
      <w:docPartBody>
        <w:p w:rsidR="00AC6780" w:rsidRDefault="00C911CA" w:rsidP="00C911CA">
          <w:pPr>
            <w:pStyle w:val="3A7B7FC4B7C6B34A94FAC9D23577CB8F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D854880C68F4C8CEECF3452BA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F3EB-E6D7-B642-810A-BFC973856AF5}"/>
      </w:docPartPr>
      <w:docPartBody>
        <w:p w:rsidR="00AC6780" w:rsidRDefault="00C911CA" w:rsidP="00C911CA">
          <w:pPr>
            <w:pStyle w:val="1C6D854880C68F4C8CEECF3452BA3629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D11D24CC1DF40A9DB8C192AB0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79DE-9A0A-574C-A336-B520B1A62087}"/>
      </w:docPartPr>
      <w:docPartBody>
        <w:p w:rsidR="00AC6780" w:rsidRDefault="00C911CA" w:rsidP="00C911CA">
          <w:pPr>
            <w:pStyle w:val="63AD11D24CC1DF40A9DB8C192AB0CDF6"/>
          </w:pPr>
          <w:r w:rsidRPr="00A324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7"/>
    <w:rsid w:val="00122BAC"/>
    <w:rsid w:val="00151292"/>
    <w:rsid w:val="001A1957"/>
    <w:rsid w:val="0038674C"/>
    <w:rsid w:val="003D3444"/>
    <w:rsid w:val="00734FFF"/>
    <w:rsid w:val="007A0CBF"/>
    <w:rsid w:val="007F2F60"/>
    <w:rsid w:val="00844B6C"/>
    <w:rsid w:val="008F5197"/>
    <w:rsid w:val="009F6AF8"/>
    <w:rsid w:val="00AC6780"/>
    <w:rsid w:val="00AE5309"/>
    <w:rsid w:val="00B13AEC"/>
    <w:rsid w:val="00B14B38"/>
    <w:rsid w:val="00C911C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1CA"/>
    <w:rPr>
      <w:color w:val="808080"/>
    </w:rPr>
  </w:style>
  <w:style w:type="paragraph" w:customStyle="1" w:styleId="510FE0903D0C400AB2C129C7D76EC492">
    <w:name w:val="510FE0903D0C400AB2C129C7D76EC492"/>
    <w:rsid w:val="001A1957"/>
  </w:style>
  <w:style w:type="paragraph" w:customStyle="1" w:styleId="9609C097BD294E219A4C1D5741C0107B">
    <w:name w:val="9609C097BD294E219A4C1D5741C0107B"/>
    <w:rsid w:val="001A1957"/>
  </w:style>
  <w:style w:type="paragraph" w:customStyle="1" w:styleId="6331D86CF38F438CBC6F5C2024F6A3EB">
    <w:name w:val="6331D86CF38F438CBC6F5C2024F6A3EB"/>
    <w:rsid w:val="001A1957"/>
  </w:style>
  <w:style w:type="paragraph" w:customStyle="1" w:styleId="BE9FB4437E954D1A8FB2B3551006109F">
    <w:name w:val="BE9FB4437E954D1A8FB2B3551006109F"/>
    <w:rsid w:val="001A1957"/>
  </w:style>
  <w:style w:type="paragraph" w:customStyle="1" w:styleId="BB2F145BF15D41B68B7DE6F4E59D11D1">
    <w:name w:val="BB2F145BF15D41B68B7DE6F4E59D11D1"/>
    <w:rsid w:val="001A1957"/>
  </w:style>
  <w:style w:type="paragraph" w:customStyle="1" w:styleId="135DBAC65DEA4027B872F20D693156CC">
    <w:name w:val="135DBAC65DEA4027B872F20D693156CC"/>
    <w:rsid w:val="001A1957"/>
  </w:style>
  <w:style w:type="paragraph" w:customStyle="1" w:styleId="827003B270634517BA55CB849A109423">
    <w:name w:val="827003B270634517BA55CB849A109423"/>
    <w:rsid w:val="001A1957"/>
  </w:style>
  <w:style w:type="paragraph" w:customStyle="1" w:styleId="F40A9A26618142E891CB6645523BAA2B">
    <w:name w:val="F40A9A26618142E891CB6645523BAA2B"/>
    <w:rsid w:val="001A1957"/>
  </w:style>
  <w:style w:type="paragraph" w:customStyle="1" w:styleId="DDBB0F30DB3E49ECB83F7D0AA1E5B052">
    <w:name w:val="DDBB0F30DB3E49ECB83F7D0AA1E5B052"/>
    <w:rsid w:val="001A1957"/>
  </w:style>
  <w:style w:type="paragraph" w:customStyle="1" w:styleId="F2CB49F35F61438A94003667AE7480D2">
    <w:name w:val="F2CB49F35F61438A94003667AE7480D2"/>
    <w:rsid w:val="007A0CBF"/>
  </w:style>
  <w:style w:type="paragraph" w:customStyle="1" w:styleId="9E869454DE4F4944A6266EF4C6E834FB">
    <w:name w:val="9E869454DE4F4944A6266EF4C6E834FB"/>
    <w:rsid w:val="007A0CBF"/>
  </w:style>
  <w:style w:type="paragraph" w:customStyle="1" w:styleId="740C345C58AB47B6953D32363937EED5">
    <w:name w:val="740C345C58AB47B6953D32363937EED5"/>
    <w:rsid w:val="007A0CBF"/>
  </w:style>
  <w:style w:type="paragraph" w:customStyle="1" w:styleId="74F2BD86496148B1A3D97DCBB3523551">
    <w:name w:val="74F2BD86496148B1A3D97DCBB3523551"/>
    <w:rsid w:val="007A0CBF"/>
  </w:style>
  <w:style w:type="paragraph" w:customStyle="1" w:styleId="1C9A3570FA1E4A0A8332507A4ED13C4F">
    <w:name w:val="1C9A3570FA1E4A0A8332507A4ED13C4F"/>
    <w:rsid w:val="007A0CBF"/>
  </w:style>
  <w:style w:type="paragraph" w:customStyle="1" w:styleId="287493DD0F1A4CC0AB41B9B7C196BB83">
    <w:name w:val="287493DD0F1A4CC0AB41B9B7C196BB83"/>
    <w:rsid w:val="007A0CBF"/>
  </w:style>
  <w:style w:type="paragraph" w:customStyle="1" w:styleId="DB915F5357AA467C9F6C0F6D919F9FBC">
    <w:name w:val="DB915F5357AA467C9F6C0F6D919F9FBC"/>
    <w:rsid w:val="007A0CBF"/>
  </w:style>
  <w:style w:type="paragraph" w:customStyle="1" w:styleId="95810F0D78D240E89BEB52B3EF9A60CE">
    <w:name w:val="95810F0D78D240E89BEB52B3EF9A60CE"/>
    <w:rsid w:val="007A0CBF"/>
  </w:style>
  <w:style w:type="paragraph" w:customStyle="1" w:styleId="1CB07EB2F5944E4BAA76E89679A59C65">
    <w:name w:val="1CB07EB2F5944E4BAA76E89679A59C65"/>
    <w:rsid w:val="007A0CBF"/>
  </w:style>
  <w:style w:type="paragraph" w:customStyle="1" w:styleId="91B80D68B8534597A3B58DDFA3888044">
    <w:name w:val="91B80D68B8534597A3B58DDFA3888044"/>
    <w:rsid w:val="007A0CBF"/>
  </w:style>
  <w:style w:type="paragraph" w:customStyle="1" w:styleId="B83FC08F07B446069C1796A5979ED365">
    <w:name w:val="B83FC08F07B446069C1796A5979ED365"/>
    <w:rsid w:val="007A0CBF"/>
  </w:style>
  <w:style w:type="paragraph" w:customStyle="1" w:styleId="BFC378A41F47496A90B66859F7C58FD8">
    <w:name w:val="BFC378A41F47496A90B66859F7C58FD8"/>
    <w:rsid w:val="007A0CBF"/>
  </w:style>
  <w:style w:type="paragraph" w:customStyle="1" w:styleId="2F8213E149E346D583D52B1FA449AF55">
    <w:name w:val="2F8213E149E346D583D52B1FA449AF55"/>
    <w:rsid w:val="007A0CBF"/>
  </w:style>
  <w:style w:type="paragraph" w:customStyle="1" w:styleId="A0B70265307A467D9E546F4AC343208C">
    <w:name w:val="A0B70265307A467D9E546F4AC343208C"/>
    <w:rsid w:val="007A0CBF"/>
  </w:style>
  <w:style w:type="paragraph" w:customStyle="1" w:styleId="56B5E7F5130F4743A946727636A01EA9">
    <w:name w:val="56B5E7F5130F4743A946727636A01EA9"/>
    <w:rsid w:val="007A0CBF"/>
  </w:style>
  <w:style w:type="paragraph" w:customStyle="1" w:styleId="A45B5732193545E3811B4EC8C4928A30">
    <w:name w:val="A45B5732193545E3811B4EC8C4928A30"/>
    <w:rsid w:val="007A0CBF"/>
  </w:style>
  <w:style w:type="paragraph" w:customStyle="1" w:styleId="3BD5531116CC47D196503C9BD4781719">
    <w:name w:val="3BD5531116CC47D196503C9BD4781719"/>
    <w:rsid w:val="007A0CBF"/>
  </w:style>
  <w:style w:type="paragraph" w:customStyle="1" w:styleId="11C0E2596522413F8B0BBC598D28AAE5">
    <w:name w:val="11C0E2596522413F8B0BBC598D28AAE5"/>
    <w:rsid w:val="007A0CBF"/>
  </w:style>
  <w:style w:type="paragraph" w:customStyle="1" w:styleId="FE6B1869440B4AADAC0312BA8F619D09">
    <w:name w:val="FE6B1869440B4AADAC0312BA8F619D09"/>
    <w:rsid w:val="007A0CBF"/>
  </w:style>
  <w:style w:type="paragraph" w:customStyle="1" w:styleId="F18E0ED801244B4A8DE33E78C0A2A02C">
    <w:name w:val="F18E0ED801244B4A8DE33E78C0A2A02C"/>
    <w:rsid w:val="007A0CBF"/>
  </w:style>
  <w:style w:type="paragraph" w:customStyle="1" w:styleId="AA299BB6D73B49E6B98786372328D6FF">
    <w:name w:val="AA299BB6D73B49E6B98786372328D6FF"/>
    <w:rsid w:val="007A0CBF"/>
  </w:style>
  <w:style w:type="paragraph" w:customStyle="1" w:styleId="17D2E3880AAC4164A88952D38DEDAF21">
    <w:name w:val="17D2E3880AAC4164A88952D38DEDAF21"/>
    <w:rsid w:val="007A0CBF"/>
  </w:style>
  <w:style w:type="paragraph" w:customStyle="1" w:styleId="A843C51A5B5048D6AA1916170D94FDAB">
    <w:name w:val="A843C51A5B5048D6AA1916170D94FDAB"/>
    <w:rsid w:val="007A0CBF"/>
  </w:style>
  <w:style w:type="paragraph" w:customStyle="1" w:styleId="1D682904266843B5A7E70A44405133C3">
    <w:name w:val="1D682904266843B5A7E70A44405133C3"/>
    <w:rsid w:val="007A0CBF"/>
  </w:style>
  <w:style w:type="paragraph" w:customStyle="1" w:styleId="A1068B5C00AD46ABA96BAA8C6B81E27B">
    <w:name w:val="A1068B5C00AD46ABA96BAA8C6B81E27B"/>
    <w:rsid w:val="007A0CBF"/>
  </w:style>
  <w:style w:type="paragraph" w:customStyle="1" w:styleId="BCEBC56CE8AC438391B72774AD870BB3">
    <w:name w:val="BCEBC56CE8AC438391B72774AD870BB3"/>
    <w:rsid w:val="007A0CBF"/>
  </w:style>
  <w:style w:type="paragraph" w:customStyle="1" w:styleId="DCB734EF7AEF4E298296EDF9E1DBF4B0">
    <w:name w:val="DCB734EF7AEF4E298296EDF9E1DBF4B0"/>
    <w:rsid w:val="007A0CBF"/>
  </w:style>
  <w:style w:type="paragraph" w:customStyle="1" w:styleId="89D2A447A0D245048CEE737EC7DD28EE">
    <w:name w:val="89D2A447A0D245048CEE737EC7DD28EE"/>
    <w:rsid w:val="007A0CBF"/>
  </w:style>
  <w:style w:type="paragraph" w:customStyle="1" w:styleId="C7A69F7B8DA64A46893A187B8FE27A22">
    <w:name w:val="C7A69F7B8DA64A46893A187B8FE27A22"/>
    <w:rsid w:val="007A0CBF"/>
  </w:style>
  <w:style w:type="paragraph" w:customStyle="1" w:styleId="0D331B0B46F74FC98F9BC866D0DF866C">
    <w:name w:val="0D331B0B46F74FC98F9BC866D0DF866C"/>
    <w:rsid w:val="007A0CBF"/>
  </w:style>
  <w:style w:type="paragraph" w:customStyle="1" w:styleId="6F065867278044DAAB8F4F2FB70984CB">
    <w:name w:val="6F065867278044DAAB8F4F2FB70984CB"/>
    <w:rsid w:val="007A0CBF"/>
  </w:style>
  <w:style w:type="paragraph" w:customStyle="1" w:styleId="1FFB1B3F2DD44A0DB2C68F47227226EE">
    <w:name w:val="1FFB1B3F2DD44A0DB2C68F47227226EE"/>
    <w:rsid w:val="007A0CBF"/>
  </w:style>
  <w:style w:type="paragraph" w:customStyle="1" w:styleId="CB7847F0A7354E91BF4FAF405286AF69">
    <w:name w:val="CB7847F0A7354E91BF4FAF405286AF69"/>
    <w:rsid w:val="007A0CBF"/>
  </w:style>
  <w:style w:type="paragraph" w:customStyle="1" w:styleId="5B96B7A510254B15B3E45E2FC4ED4411">
    <w:name w:val="5B96B7A510254B15B3E45E2FC4ED4411"/>
    <w:rsid w:val="007A0CBF"/>
  </w:style>
  <w:style w:type="paragraph" w:customStyle="1" w:styleId="6E30DB9187FA4F8CA361E896497DD867">
    <w:name w:val="6E30DB9187FA4F8CA361E896497DD867"/>
    <w:rsid w:val="007A0CBF"/>
  </w:style>
  <w:style w:type="paragraph" w:customStyle="1" w:styleId="3DC348310D214ADD94D82FF3F00663FE">
    <w:name w:val="3DC348310D214ADD94D82FF3F00663FE"/>
    <w:rsid w:val="007A0CBF"/>
  </w:style>
  <w:style w:type="paragraph" w:customStyle="1" w:styleId="3B696F01271B4213A898593A658A4D5D">
    <w:name w:val="3B696F01271B4213A898593A658A4D5D"/>
    <w:rsid w:val="007A0CBF"/>
  </w:style>
  <w:style w:type="paragraph" w:customStyle="1" w:styleId="A8C95BEB09C44B68B16361B2E49B4C63">
    <w:name w:val="A8C95BEB09C44B68B16361B2E49B4C63"/>
    <w:rsid w:val="007A0CBF"/>
  </w:style>
  <w:style w:type="paragraph" w:customStyle="1" w:styleId="400A65A76FBC41629A7C77B54E6D651E">
    <w:name w:val="400A65A76FBC41629A7C77B54E6D651E"/>
    <w:rsid w:val="007A0CBF"/>
  </w:style>
  <w:style w:type="paragraph" w:customStyle="1" w:styleId="00E3CED66E474F16B5C0F4CF47F409F3">
    <w:name w:val="00E3CED66E474F16B5C0F4CF47F409F3"/>
    <w:rsid w:val="007A0CBF"/>
  </w:style>
  <w:style w:type="paragraph" w:customStyle="1" w:styleId="64E48365D1FF40028244FBAA7E9F09CD">
    <w:name w:val="64E48365D1FF40028244FBAA7E9F09CD"/>
    <w:rsid w:val="007A0CBF"/>
  </w:style>
  <w:style w:type="paragraph" w:customStyle="1" w:styleId="01DE64E070A441438A90F91ABA9204C2">
    <w:name w:val="01DE64E070A441438A90F91ABA9204C2"/>
    <w:rsid w:val="007A0CBF"/>
  </w:style>
  <w:style w:type="paragraph" w:customStyle="1" w:styleId="7BC6D175D3F245D584C2F32F8FE917D2">
    <w:name w:val="7BC6D175D3F245D584C2F32F8FE917D2"/>
    <w:rsid w:val="007A0CBF"/>
  </w:style>
  <w:style w:type="paragraph" w:customStyle="1" w:styleId="BB44FD59A77F4DE28F877D0D59446F8F">
    <w:name w:val="BB44FD59A77F4DE28F877D0D59446F8F"/>
    <w:rsid w:val="007A0CBF"/>
  </w:style>
  <w:style w:type="paragraph" w:customStyle="1" w:styleId="63F30A11BE564BEBAA62AC733AB1D561">
    <w:name w:val="63F30A11BE564BEBAA62AC733AB1D561"/>
    <w:rsid w:val="007A0CBF"/>
  </w:style>
  <w:style w:type="paragraph" w:customStyle="1" w:styleId="A846444032694ACDBD463C07EF9E4937">
    <w:name w:val="A846444032694ACDBD463C07EF9E4937"/>
    <w:rsid w:val="007A0CBF"/>
  </w:style>
  <w:style w:type="paragraph" w:customStyle="1" w:styleId="5896D7E8A614429EA570409765A22909">
    <w:name w:val="5896D7E8A614429EA570409765A22909"/>
    <w:rsid w:val="007A0CBF"/>
  </w:style>
  <w:style w:type="paragraph" w:customStyle="1" w:styleId="3CF210287633495CACB1CF4F1D210466">
    <w:name w:val="3CF210287633495CACB1CF4F1D210466"/>
    <w:rsid w:val="007A0CBF"/>
  </w:style>
  <w:style w:type="paragraph" w:customStyle="1" w:styleId="BBD3E3B12F114230BD183CE17DFC09EF">
    <w:name w:val="BBD3E3B12F114230BD183CE17DFC09EF"/>
    <w:rsid w:val="007A0CBF"/>
  </w:style>
  <w:style w:type="paragraph" w:customStyle="1" w:styleId="BB000B8F86984D4D88AF1A4F3631C5BC">
    <w:name w:val="BB000B8F86984D4D88AF1A4F3631C5BC"/>
    <w:rsid w:val="007A0CBF"/>
  </w:style>
  <w:style w:type="paragraph" w:customStyle="1" w:styleId="44ACCBE2379D4FF6B5D7CECC7070ED90">
    <w:name w:val="44ACCBE2379D4FF6B5D7CECC7070ED90"/>
    <w:rsid w:val="007A0CBF"/>
  </w:style>
  <w:style w:type="paragraph" w:customStyle="1" w:styleId="CCA9B05283BB4A5CBF9E5FF4E1311CF8">
    <w:name w:val="CCA9B05283BB4A5CBF9E5FF4E1311CF8"/>
    <w:rsid w:val="007A0CBF"/>
  </w:style>
  <w:style w:type="paragraph" w:customStyle="1" w:styleId="6AC4CB6F454049F6A6A4B2E42D0EFD15">
    <w:name w:val="6AC4CB6F454049F6A6A4B2E42D0EFD15"/>
    <w:rsid w:val="007A0CBF"/>
  </w:style>
  <w:style w:type="paragraph" w:customStyle="1" w:styleId="EA861AB425154CD6895083899C2C0C0E">
    <w:name w:val="EA861AB425154CD6895083899C2C0C0E"/>
    <w:rsid w:val="007A0CBF"/>
  </w:style>
  <w:style w:type="paragraph" w:customStyle="1" w:styleId="B4DD3DA841644C95887718C11D98E2E9">
    <w:name w:val="B4DD3DA841644C95887718C11D98E2E9"/>
    <w:rsid w:val="007A0CBF"/>
  </w:style>
  <w:style w:type="paragraph" w:customStyle="1" w:styleId="321CE547D3F244EC8C4B9EF5362EF6DC">
    <w:name w:val="321CE547D3F244EC8C4B9EF5362EF6DC"/>
    <w:rsid w:val="007A0CBF"/>
  </w:style>
  <w:style w:type="paragraph" w:customStyle="1" w:styleId="837B6A85FCC041A39C0469A17310A680">
    <w:name w:val="837B6A85FCC041A39C0469A17310A680"/>
    <w:rsid w:val="007A0CBF"/>
  </w:style>
  <w:style w:type="paragraph" w:customStyle="1" w:styleId="E14418772A9640C09557D81BF501B6CE">
    <w:name w:val="E14418772A9640C09557D81BF501B6CE"/>
    <w:rsid w:val="007A0CBF"/>
  </w:style>
  <w:style w:type="paragraph" w:customStyle="1" w:styleId="4EF3440238C940DEBD62B233DC812772">
    <w:name w:val="4EF3440238C940DEBD62B233DC812772"/>
    <w:rsid w:val="007A0CBF"/>
  </w:style>
  <w:style w:type="paragraph" w:customStyle="1" w:styleId="3A4131714D6747B994A08E7B90CD4BED">
    <w:name w:val="3A4131714D6747B994A08E7B90CD4BED"/>
    <w:rsid w:val="007A0CBF"/>
  </w:style>
  <w:style w:type="paragraph" w:customStyle="1" w:styleId="CA12CEA8A89D4C67B66CAA77CA1EC1BC">
    <w:name w:val="CA12CEA8A89D4C67B66CAA77CA1EC1BC"/>
    <w:rsid w:val="00734FFF"/>
  </w:style>
  <w:style w:type="paragraph" w:customStyle="1" w:styleId="B3E868CF4AF044B78E6F38AB69723188">
    <w:name w:val="B3E868CF4AF044B78E6F38AB69723188"/>
    <w:rsid w:val="00734FFF"/>
  </w:style>
  <w:style w:type="paragraph" w:customStyle="1" w:styleId="9AEFAFC819434040A4CCED8055206C16">
    <w:name w:val="9AEFAFC819434040A4CCED8055206C16"/>
    <w:rsid w:val="00734FFF"/>
  </w:style>
  <w:style w:type="paragraph" w:customStyle="1" w:styleId="6071625201FB4144911539D52525688E">
    <w:name w:val="6071625201FB4144911539D52525688E"/>
    <w:rsid w:val="00734FFF"/>
  </w:style>
  <w:style w:type="paragraph" w:customStyle="1" w:styleId="07D0ECBF32D649C9A9D957B062EE7841">
    <w:name w:val="07D0ECBF32D649C9A9D957B062EE7841"/>
    <w:rsid w:val="00734FFF"/>
  </w:style>
  <w:style w:type="paragraph" w:customStyle="1" w:styleId="F02B6DEBA5F146B49EF0FFEE35BE5A26">
    <w:name w:val="F02B6DEBA5F146B49EF0FFEE35BE5A26"/>
    <w:rsid w:val="00734FFF"/>
  </w:style>
  <w:style w:type="paragraph" w:customStyle="1" w:styleId="A1B5C13461504C54AE890A1479945B61">
    <w:name w:val="A1B5C13461504C54AE890A1479945B61"/>
    <w:rsid w:val="00734FFF"/>
  </w:style>
  <w:style w:type="paragraph" w:customStyle="1" w:styleId="2CC81198899F47C0B28850CE64537AFF">
    <w:name w:val="2CC81198899F47C0B28850CE64537AFF"/>
    <w:rsid w:val="00734FFF"/>
  </w:style>
  <w:style w:type="paragraph" w:customStyle="1" w:styleId="927F675F9D21114EAF179DDB117666AA">
    <w:name w:val="927F675F9D21114EAF179DDB117666AA"/>
    <w:rsid w:val="00C911CA"/>
    <w:pPr>
      <w:spacing w:after="0" w:line="240" w:lineRule="auto"/>
    </w:pPr>
    <w:rPr>
      <w:sz w:val="24"/>
      <w:szCs w:val="24"/>
    </w:rPr>
  </w:style>
  <w:style w:type="paragraph" w:customStyle="1" w:styleId="748C7944FC3A6246A47F5C6F59D79947">
    <w:name w:val="748C7944FC3A6246A47F5C6F59D79947"/>
    <w:rsid w:val="00C911CA"/>
    <w:pPr>
      <w:spacing w:after="0" w:line="240" w:lineRule="auto"/>
    </w:pPr>
    <w:rPr>
      <w:sz w:val="24"/>
      <w:szCs w:val="24"/>
    </w:rPr>
  </w:style>
  <w:style w:type="paragraph" w:customStyle="1" w:styleId="DC5FEA1CDC9D964D8765B9BE67CA5DF7">
    <w:name w:val="DC5FEA1CDC9D964D8765B9BE67CA5DF7"/>
    <w:rsid w:val="00C911CA"/>
    <w:pPr>
      <w:spacing w:after="0" w:line="240" w:lineRule="auto"/>
    </w:pPr>
    <w:rPr>
      <w:sz w:val="24"/>
      <w:szCs w:val="24"/>
    </w:rPr>
  </w:style>
  <w:style w:type="paragraph" w:customStyle="1" w:styleId="DD607202CCF69D47B9E1991FEC537BF0">
    <w:name w:val="DD607202CCF69D47B9E1991FEC537BF0"/>
    <w:rsid w:val="00C911CA"/>
    <w:pPr>
      <w:spacing w:after="0" w:line="240" w:lineRule="auto"/>
    </w:pPr>
    <w:rPr>
      <w:sz w:val="24"/>
      <w:szCs w:val="24"/>
    </w:rPr>
  </w:style>
  <w:style w:type="paragraph" w:customStyle="1" w:styleId="C06B405861E0BF409E4872DF047A440C">
    <w:name w:val="C06B405861E0BF409E4872DF047A440C"/>
    <w:rsid w:val="00C911CA"/>
    <w:pPr>
      <w:spacing w:after="0" w:line="240" w:lineRule="auto"/>
    </w:pPr>
    <w:rPr>
      <w:sz w:val="24"/>
      <w:szCs w:val="24"/>
    </w:rPr>
  </w:style>
  <w:style w:type="paragraph" w:customStyle="1" w:styleId="6747980EBAD7A94A8192E79FCC3B0427">
    <w:name w:val="6747980EBAD7A94A8192E79FCC3B0427"/>
    <w:rsid w:val="00C911CA"/>
    <w:pPr>
      <w:spacing w:after="0" w:line="240" w:lineRule="auto"/>
    </w:pPr>
    <w:rPr>
      <w:sz w:val="24"/>
      <w:szCs w:val="24"/>
    </w:rPr>
  </w:style>
  <w:style w:type="paragraph" w:customStyle="1" w:styleId="E0B76E34EFAA7D428635619339C267ED">
    <w:name w:val="E0B76E34EFAA7D428635619339C267ED"/>
    <w:rsid w:val="00C911CA"/>
    <w:pPr>
      <w:spacing w:after="0" w:line="240" w:lineRule="auto"/>
    </w:pPr>
    <w:rPr>
      <w:sz w:val="24"/>
      <w:szCs w:val="24"/>
    </w:rPr>
  </w:style>
  <w:style w:type="paragraph" w:customStyle="1" w:styleId="6DF06FE80D058D45A02501678D626C26">
    <w:name w:val="6DF06FE80D058D45A02501678D626C26"/>
    <w:rsid w:val="00C911CA"/>
    <w:pPr>
      <w:spacing w:after="0" w:line="240" w:lineRule="auto"/>
    </w:pPr>
    <w:rPr>
      <w:sz w:val="24"/>
      <w:szCs w:val="24"/>
    </w:rPr>
  </w:style>
  <w:style w:type="paragraph" w:customStyle="1" w:styleId="293B96B2FEE1AE47BE354C77E0C8B411">
    <w:name w:val="293B96B2FEE1AE47BE354C77E0C8B411"/>
    <w:rsid w:val="00C911CA"/>
    <w:pPr>
      <w:spacing w:after="0" w:line="240" w:lineRule="auto"/>
    </w:pPr>
    <w:rPr>
      <w:sz w:val="24"/>
      <w:szCs w:val="24"/>
    </w:rPr>
  </w:style>
  <w:style w:type="paragraph" w:customStyle="1" w:styleId="F868BA2B7CE94C438F3E6AECEE0F1ECF">
    <w:name w:val="F868BA2B7CE94C438F3E6AECEE0F1ECF"/>
    <w:rsid w:val="00C911CA"/>
    <w:pPr>
      <w:spacing w:after="0" w:line="240" w:lineRule="auto"/>
    </w:pPr>
    <w:rPr>
      <w:sz w:val="24"/>
      <w:szCs w:val="24"/>
    </w:rPr>
  </w:style>
  <w:style w:type="paragraph" w:customStyle="1" w:styleId="30B288A3B2707543B3AF9DAED28E2225">
    <w:name w:val="30B288A3B2707543B3AF9DAED28E2225"/>
    <w:rsid w:val="00C911CA"/>
    <w:pPr>
      <w:spacing w:after="0" w:line="240" w:lineRule="auto"/>
    </w:pPr>
    <w:rPr>
      <w:sz w:val="24"/>
      <w:szCs w:val="24"/>
    </w:rPr>
  </w:style>
  <w:style w:type="paragraph" w:customStyle="1" w:styleId="DF095685DC69CA4681F09D189A374911">
    <w:name w:val="DF095685DC69CA4681F09D189A374911"/>
    <w:rsid w:val="00C911CA"/>
    <w:pPr>
      <w:spacing w:after="0" w:line="240" w:lineRule="auto"/>
    </w:pPr>
    <w:rPr>
      <w:sz w:val="24"/>
      <w:szCs w:val="24"/>
    </w:rPr>
  </w:style>
  <w:style w:type="paragraph" w:customStyle="1" w:styleId="40E618B8894FFB4DA1FC729C6993B04C">
    <w:name w:val="40E618B8894FFB4DA1FC729C6993B04C"/>
    <w:rsid w:val="00C911CA"/>
    <w:pPr>
      <w:spacing w:after="0" w:line="240" w:lineRule="auto"/>
    </w:pPr>
    <w:rPr>
      <w:sz w:val="24"/>
      <w:szCs w:val="24"/>
    </w:rPr>
  </w:style>
  <w:style w:type="paragraph" w:customStyle="1" w:styleId="EE1A110CB6886747BC81E9474411CD12">
    <w:name w:val="EE1A110CB6886747BC81E9474411CD12"/>
    <w:rsid w:val="00C911CA"/>
    <w:pPr>
      <w:spacing w:after="0" w:line="240" w:lineRule="auto"/>
    </w:pPr>
    <w:rPr>
      <w:sz w:val="24"/>
      <w:szCs w:val="24"/>
    </w:rPr>
  </w:style>
  <w:style w:type="paragraph" w:customStyle="1" w:styleId="729C9FFB69CAFF489DD34E4EFFF0192E">
    <w:name w:val="729C9FFB69CAFF489DD34E4EFFF0192E"/>
    <w:rsid w:val="00C911CA"/>
    <w:pPr>
      <w:spacing w:after="0" w:line="240" w:lineRule="auto"/>
    </w:pPr>
    <w:rPr>
      <w:sz w:val="24"/>
      <w:szCs w:val="24"/>
    </w:rPr>
  </w:style>
  <w:style w:type="paragraph" w:customStyle="1" w:styleId="994828C2312C9A4A816A7A5D75C6CAE8">
    <w:name w:val="994828C2312C9A4A816A7A5D75C6CAE8"/>
    <w:rsid w:val="00C911CA"/>
    <w:pPr>
      <w:spacing w:after="0" w:line="240" w:lineRule="auto"/>
    </w:pPr>
    <w:rPr>
      <w:sz w:val="24"/>
      <w:szCs w:val="24"/>
    </w:rPr>
  </w:style>
  <w:style w:type="paragraph" w:customStyle="1" w:styleId="4197F9C5CBF03543B3960A9B0D81C8E2">
    <w:name w:val="4197F9C5CBF03543B3960A9B0D81C8E2"/>
    <w:rsid w:val="00C911CA"/>
    <w:pPr>
      <w:spacing w:after="0" w:line="240" w:lineRule="auto"/>
    </w:pPr>
    <w:rPr>
      <w:sz w:val="24"/>
      <w:szCs w:val="24"/>
    </w:rPr>
  </w:style>
  <w:style w:type="paragraph" w:customStyle="1" w:styleId="F6F51EC8BE450144AAF52AA510CAE642">
    <w:name w:val="F6F51EC8BE450144AAF52AA510CAE642"/>
    <w:rsid w:val="00C911CA"/>
    <w:pPr>
      <w:spacing w:after="0" w:line="240" w:lineRule="auto"/>
    </w:pPr>
    <w:rPr>
      <w:sz w:val="24"/>
      <w:szCs w:val="24"/>
    </w:rPr>
  </w:style>
  <w:style w:type="paragraph" w:customStyle="1" w:styleId="4E87C26232A6AC449A34DBE04E9F0545">
    <w:name w:val="4E87C26232A6AC449A34DBE04E9F0545"/>
    <w:rsid w:val="00C911CA"/>
    <w:pPr>
      <w:spacing w:after="0" w:line="240" w:lineRule="auto"/>
    </w:pPr>
    <w:rPr>
      <w:sz w:val="24"/>
      <w:szCs w:val="24"/>
    </w:rPr>
  </w:style>
  <w:style w:type="paragraph" w:customStyle="1" w:styleId="78000EBA0E070F43A6C65933ED7B3D28">
    <w:name w:val="78000EBA0E070F43A6C65933ED7B3D28"/>
    <w:rsid w:val="00C911CA"/>
    <w:pPr>
      <w:spacing w:after="0" w:line="240" w:lineRule="auto"/>
    </w:pPr>
    <w:rPr>
      <w:sz w:val="24"/>
      <w:szCs w:val="24"/>
    </w:rPr>
  </w:style>
  <w:style w:type="paragraph" w:customStyle="1" w:styleId="F0CA946A7459E44B91774C38C690236B">
    <w:name w:val="F0CA946A7459E44B91774C38C690236B"/>
    <w:rsid w:val="00C911CA"/>
    <w:pPr>
      <w:spacing w:after="0" w:line="240" w:lineRule="auto"/>
    </w:pPr>
    <w:rPr>
      <w:sz w:val="24"/>
      <w:szCs w:val="24"/>
    </w:rPr>
  </w:style>
  <w:style w:type="paragraph" w:customStyle="1" w:styleId="6F88263D14420D41A19A9EB3FB642DEB">
    <w:name w:val="6F88263D14420D41A19A9EB3FB642DEB"/>
    <w:rsid w:val="00C911CA"/>
    <w:pPr>
      <w:spacing w:after="0" w:line="240" w:lineRule="auto"/>
    </w:pPr>
    <w:rPr>
      <w:sz w:val="24"/>
      <w:szCs w:val="24"/>
    </w:rPr>
  </w:style>
  <w:style w:type="paragraph" w:customStyle="1" w:styleId="DD824DD5CA8E8847B7D07784B581E091">
    <w:name w:val="DD824DD5CA8E8847B7D07784B581E091"/>
    <w:rsid w:val="00C911CA"/>
    <w:pPr>
      <w:spacing w:after="0" w:line="240" w:lineRule="auto"/>
    </w:pPr>
    <w:rPr>
      <w:sz w:val="24"/>
      <w:szCs w:val="24"/>
    </w:rPr>
  </w:style>
  <w:style w:type="paragraph" w:customStyle="1" w:styleId="294E5AB3D6B59D4DBF718406A13479CD">
    <w:name w:val="294E5AB3D6B59D4DBF718406A13479CD"/>
    <w:rsid w:val="00C911CA"/>
    <w:pPr>
      <w:spacing w:after="0" w:line="240" w:lineRule="auto"/>
    </w:pPr>
    <w:rPr>
      <w:sz w:val="24"/>
      <w:szCs w:val="24"/>
    </w:rPr>
  </w:style>
  <w:style w:type="paragraph" w:customStyle="1" w:styleId="7D311CD0C8D27348BC0740A8846872B0">
    <w:name w:val="7D311CD0C8D27348BC0740A8846872B0"/>
    <w:rsid w:val="00C911CA"/>
    <w:pPr>
      <w:spacing w:after="0" w:line="240" w:lineRule="auto"/>
    </w:pPr>
    <w:rPr>
      <w:sz w:val="24"/>
      <w:szCs w:val="24"/>
    </w:rPr>
  </w:style>
  <w:style w:type="paragraph" w:customStyle="1" w:styleId="ECE0378F0E48EE4096AE5C4CAE8EEB9D">
    <w:name w:val="ECE0378F0E48EE4096AE5C4CAE8EEB9D"/>
    <w:rsid w:val="00C911CA"/>
    <w:pPr>
      <w:spacing w:after="0" w:line="240" w:lineRule="auto"/>
    </w:pPr>
    <w:rPr>
      <w:sz w:val="24"/>
      <w:szCs w:val="24"/>
    </w:rPr>
  </w:style>
  <w:style w:type="paragraph" w:customStyle="1" w:styleId="8FA15DC3A6FB364B918ECBA54968E1CC">
    <w:name w:val="8FA15DC3A6FB364B918ECBA54968E1CC"/>
    <w:rsid w:val="00C911CA"/>
    <w:pPr>
      <w:spacing w:after="0" w:line="240" w:lineRule="auto"/>
    </w:pPr>
    <w:rPr>
      <w:sz w:val="24"/>
      <w:szCs w:val="24"/>
    </w:rPr>
  </w:style>
  <w:style w:type="paragraph" w:customStyle="1" w:styleId="E1858D1417C1054EBA55D914B63BC410">
    <w:name w:val="E1858D1417C1054EBA55D914B63BC410"/>
    <w:rsid w:val="00C911CA"/>
    <w:pPr>
      <w:spacing w:after="0" w:line="240" w:lineRule="auto"/>
    </w:pPr>
    <w:rPr>
      <w:sz w:val="24"/>
      <w:szCs w:val="24"/>
    </w:rPr>
  </w:style>
  <w:style w:type="paragraph" w:customStyle="1" w:styleId="D23CDD55D8A0A34893F9211563DCA240">
    <w:name w:val="D23CDD55D8A0A34893F9211563DCA240"/>
    <w:rsid w:val="00C911CA"/>
    <w:pPr>
      <w:spacing w:after="0" w:line="240" w:lineRule="auto"/>
    </w:pPr>
    <w:rPr>
      <w:sz w:val="24"/>
      <w:szCs w:val="24"/>
    </w:rPr>
  </w:style>
  <w:style w:type="paragraph" w:customStyle="1" w:styleId="1CADA953BCB8304B981C2C4BA9030FB5">
    <w:name w:val="1CADA953BCB8304B981C2C4BA9030FB5"/>
    <w:rsid w:val="00C911CA"/>
    <w:pPr>
      <w:spacing w:after="0" w:line="240" w:lineRule="auto"/>
    </w:pPr>
    <w:rPr>
      <w:sz w:val="24"/>
      <w:szCs w:val="24"/>
    </w:rPr>
  </w:style>
  <w:style w:type="paragraph" w:customStyle="1" w:styleId="8C88265324A2EA42BC7D2F65E7C7BE8D">
    <w:name w:val="8C88265324A2EA42BC7D2F65E7C7BE8D"/>
    <w:rsid w:val="00C911CA"/>
    <w:pPr>
      <w:spacing w:after="0" w:line="240" w:lineRule="auto"/>
    </w:pPr>
    <w:rPr>
      <w:sz w:val="24"/>
      <w:szCs w:val="24"/>
    </w:rPr>
  </w:style>
  <w:style w:type="paragraph" w:customStyle="1" w:styleId="4C4A5EDE9280F440A2A50CBF32D413FC">
    <w:name w:val="4C4A5EDE9280F440A2A50CBF32D413FC"/>
    <w:rsid w:val="00C911CA"/>
    <w:pPr>
      <w:spacing w:after="0" w:line="240" w:lineRule="auto"/>
    </w:pPr>
    <w:rPr>
      <w:sz w:val="24"/>
      <w:szCs w:val="24"/>
    </w:rPr>
  </w:style>
  <w:style w:type="paragraph" w:customStyle="1" w:styleId="99F493599CD84847B97BD69AF8DD7F99">
    <w:name w:val="99F493599CD84847B97BD69AF8DD7F99"/>
    <w:rsid w:val="00C911CA"/>
    <w:pPr>
      <w:spacing w:after="0" w:line="240" w:lineRule="auto"/>
    </w:pPr>
    <w:rPr>
      <w:sz w:val="24"/>
      <w:szCs w:val="24"/>
    </w:rPr>
  </w:style>
  <w:style w:type="paragraph" w:customStyle="1" w:styleId="A49DBBE8E50A3449BB0FA7A46C1C6BAD">
    <w:name w:val="A49DBBE8E50A3449BB0FA7A46C1C6BAD"/>
    <w:rsid w:val="00C911CA"/>
    <w:pPr>
      <w:spacing w:after="0" w:line="240" w:lineRule="auto"/>
    </w:pPr>
    <w:rPr>
      <w:sz w:val="24"/>
      <w:szCs w:val="24"/>
    </w:rPr>
  </w:style>
  <w:style w:type="paragraph" w:customStyle="1" w:styleId="6C39D3D9B8E44C4A9EAE9DE446966381">
    <w:name w:val="6C39D3D9B8E44C4A9EAE9DE446966381"/>
    <w:rsid w:val="00C911CA"/>
    <w:pPr>
      <w:spacing w:after="0" w:line="240" w:lineRule="auto"/>
    </w:pPr>
    <w:rPr>
      <w:sz w:val="24"/>
      <w:szCs w:val="24"/>
    </w:rPr>
  </w:style>
  <w:style w:type="paragraph" w:customStyle="1" w:styleId="27AD94E103B84845A3B2094CCDAF48F3">
    <w:name w:val="27AD94E103B84845A3B2094CCDAF48F3"/>
    <w:rsid w:val="00C911CA"/>
    <w:pPr>
      <w:spacing w:after="0" w:line="240" w:lineRule="auto"/>
    </w:pPr>
    <w:rPr>
      <w:sz w:val="24"/>
      <w:szCs w:val="24"/>
    </w:rPr>
  </w:style>
  <w:style w:type="paragraph" w:customStyle="1" w:styleId="294D31117C375949B11DED23EE6C0A39">
    <w:name w:val="294D31117C375949B11DED23EE6C0A39"/>
    <w:rsid w:val="00C911CA"/>
    <w:pPr>
      <w:spacing w:after="0" w:line="240" w:lineRule="auto"/>
    </w:pPr>
    <w:rPr>
      <w:sz w:val="24"/>
      <w:szCs w:val="24"/>
    </w:rPr>
  </w:style>
  <w:style w:type="paragraph" w:customStyle="1" w:styleId="BF29BF2DA75E3348BE4CB1348EA8BE8F">
    <w:name w:val="BF29BF2DA75E3348BE4CB1348EA8BE8F"/>
    <w:rsid w:val="00C911CA"/>
    <w:pPr>
      <w:spacing w:after="0" w:line="240" w:lineRule="auto"/>
    </w:pPr>
    <w:rPr>
      <w:sz w:val="24"/>
      <w:szCs w:val="24"/>
    </w:rPr>
  </w:style>
  <w:style w:type="paragraph" w:customStyle="1" w:styleId="CD0F865296F2A742A32B4F0EF66E3C75">
    <w:name w:val="CD0F865296F2A742A32B4F0EF66E3C75"/>
    <w:rsid w:val="00C911CA"/>
    <w:pPr>
      <w:spacing w:after="0" w:line="240" w:lineRule="auto"/>
    </w:pPr>
    <w:rPr>
      <w:sz w:val="24"/>
      <w:szCs w:val="24"/>
    </w:rPr>
  </w:style>
  <w:style w:type="paragraph" w:customStyle="1" w:styleId="97CBBE5B3804B3468561D72F06E84664">
    <w:name w:val="97CBBE5B3804B3468561D72F06E84664"/>
    <w:rsid w:val="00C911CA"/>
    <w:pPr>
      <w:spacing w:after="0" w:line="240" w:lineRule="auto"/>
    </w:pPr>
    <w:rPr>
      <w:sz w:val="24"/>
      <w:szCs w:val="24"/>
    </w:rPr>
  </w:style>
  <w:style w:type="paragraph" w:customStyle="1" w:styleId="3A7B7FC4B7C6B34A94FAC9D23577CB8F">
    <w:name w:val="3A7B7FC4B7C6B34A94FAC9D23577CB8F"/>
    <w:rsid w:val="00C911CA"/>
    <w:pPr>
      <w:spacing w:after="0" w:line="240" w:lineRule="auto"/>
    </w:pPr>
    <w:rPr>
      <w:sz w:val="24"/>
      <w:szCs w:val="24"/>
    </w:rPr>
  </w:style>
  <w:style w:type="paragraph" w:customStyle="1" w:styleId="1C6D854880C68F4C8CEECF3452BA3629">
    <w:name w:val="1C6D854880C68F4C8CEECF3452BA3629"/>
    <w:rsid w:val="00C911CA"/>
    <w:pPr>
      <w:spacing w:after="0" w:line="240" w:lineRule="auto"/>
    </w:pPr>
    <w:rPr>
      <w:sz w:val="24"/>
      <w:szCs w:val="24"/>
    </w:rPr>
  </w:style>
  <w:style w:type="paragraph" w:customStyle="1" w:styleId="9D437465E8B07C4699617246F5084074">
    <w:name w:val="9D437465E8B07C4699617246F5084074"/>
    <w:rsid w:val="00C911CA"/>
    <w:pPr>
      <w:spacing w:after="0" w:line="240" w:lineRule="auto"/>
    </w:pPr>
    <w:rPr>
      <w:sz w:val="24"/>
      <w:szCs w:val="24"/>
    </w:rPr>
  </w:style>
  <w:style w:type="paragraph" w:customStyle="1" w:styleId="6DFFB3D0CA2E8C4CA4012834952754AF">
    <w:name w:val="6DFFB3D0CA2E8C4CA4012834952754AF"/>
    <w:rsid w:val="00C911CA"/>
    <w:pPr>
      <w:spacing w:after="0" w:line="240" w:lineRule="auto"/>
    </w:pPr>
    <w:rPr>
      <w:sz w:val="24"/>
      <w:szCs w:val="24"/>
    </w:rPr>
  </w:style>
  <w:style w:type="paragraph" w:customStyle="1" w:styleId="15DA40DC702B0042AD253BE4EBDDF8E7">
    <w:name w:val="15DA40DC702B0042AD253BE4EBDDF8E7"/>
    <w:rsid w:val="00C911CA"/>
    <w:pPr>
      <w:spacing w:after="0" w:line="240" w:lineRule="auto"/>
    </w:pPr>
    <w:rPr>
      <w:sz w:val="24"/>
      <w:szCs w:val="24"/>
    </w:rPr>
  </w:style>
  <w:style w:type="paragraph" w:customStyle="1" w:styleId="D1A6A239502F9342B259C1763234E45D">
    <w:name w:val="D1A6A239502F9342B259C1763234E45D"/>
    <w:rsid w:val="00C911CA"/>
    <w:pPr>
      <w:spacing w:after="0" w:line="240" w:lineRule="auto"/>
    </w:pPr>
    <w:rPr>
      <w:sz w:val="24"/>
      <w:szCs w:val="24"/>
    </w:rPr>
  </w:style>
  <w:style w:type="paragraph" w:customStyle="1" w:styleId="E720B0CD3EF798418057F0A6222E671C">
    <w:name w:val="E720B0CD3EF798418057F0A6222E671C"/>
    <w:rsid w:val="00C911CA"/>
    <w:pPr>
      <w:spacing w:after="0" w:line="240" w:lineRule="auto"/>
    </w:pPr>
    <w:rPr>
      <w:sz w:val="24"/>
      <w:szCs w:val="24"/>
    </w:rPr>
  </w:style>
  <w:style w:type="paragraph" w:customStyle="1" w:styleId="13022127F8FDDD4D963788AA1E873283">
    <w:name w:val="13022127F8FDDD4D963788AA1E873283"/>
    <w:rsid w:val="00C911CA"/>
    <w:pPr>
      <w:spacing w:after="0" w:line="240" w:lineRule="auto"/>
    </w:pPr>
    <w:rPr>
      <w:sz w:val="24"/>
      <w:szCs w:val="24"/>
    </w:rPr>
  </w:style>
  <w:style w:type="paragraph" w:customStyle="1" w:styleId="1E3C1B437A114D40A3F7AFCDF3B8E22F">
    <w:name w:val="1E3C1B437A114D40A3F7AFCDF3B8E22F"/>
    <w:rsid w:val="00C911CA"/>
    <w:pPr>
      <w:spacing w:after="0" w:line="240" w:lineRule="auto"/>
    </w:pPr>
    <w:rPr>
      <w:sz w:val="24"/>
      <w:szCs w:val="24"/>
    </w:rPr>
  </w:style>
  <w:style w:type="paragraph" w:customStyle="1" w:styleId="63AD11D24CC1DF40A9DB8C192AB0CDF6">
    <w:name w:val="63AD11D24CC1DF40A9DB8C192AB0CDF6"/>
    <w:rsid w:val="00C911C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AEA-B05D-48EE-B279-908EC89A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 Thomas</dc:creator>
  <cp:keywords/>
  <dc:description/>
  <cp:lastModifiedBy>Maha Khaled M. Helal</cp:lastModifiedBy>
  <cp:revision>5</cp:revision>
  <dcterms:created xsi:type="dcterms:W3CDTF">2019-11-13T09:10:00Z</dcterms:created>
  <dcterms:modified xsi:type="dcterms:W3CDTF">2020-02-05T05:31:00Z</dcterms:modified>
</cp:coreProperties>
</file>